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705504" w14:textId="77777777" w:rsidR="009F73BA" w:rsidRPr="00734275" w:rsidRDefault="009F73BA" w:rsidP="009F73BA">
      <w:pPr>
        <w:jc w:val="center"/>
        <w:rPr>
          <w:b/>
          <w:color w:val="000000"/>
          <w:sz w:val="28"/>
          <w:szCs w:val="28"/>
        </w:rPr>
      </w:pPr>
      <w:r w:rsidRPr="00734275">
        <w:rPr>
          <w:b/>
          <w:color w:val="000000"/>
          <w:sz w:val="28"/>
          <w:szCs w:val="28"/>
        </w:rPr>
        <w:t>ІНФОРМАЦІЯ</w:t>
      </w:r>
      <w:r w:rsidR="005F6642">
        <w:rPr>
          <w:b/>
          <w:color w:val="000000"/>
          <w:sz w:val="28"/>
          <w:szCs w:val="28"/>
        </w:rPr>
        <w:t xml:space="preserve"> *</w:t>
      </w:r>
    </w:p>
    <w:p w14:paraId="0C7A4FF3" w14:textId="77777777" w:rsidR="009F73BA" w:rsidRDefault="009F73BA" w:rsidP="00E3032F">
      <w:pPr>
        <w:jc w:val="center"/>
        <w:rPr>
          <w:b/>
          <w:color w:val="000000"/>
          <w:sz w:val="28"/>
          <w:szCs w:val="28"/>
        </w:rPr>
      </w:pPr>
      <w:r w:rsidRPr="00734275">
        <w:rPr>
          <w:b/>
          <w:color w:val="000000"/>
          <w:sz w:val="28"/>
          <w:szCs w:val="28"/>
        </w:rPr>
        <w:t xml:space="preserve">про </w:t>
      </w:r>
      <w:r>
        <w:rPr>
          <w:b/>
          <w:color w:val="000000"/>
          <w:sz w:val="28"/>
          <w:szCs w:val="28"/>
        </w:rPr>
        <w:t>кількість вакантних та тимчасово вакантних посад прокурорів</w:t>
      </w:r>
    </w:p>
    <w:p w14:paraId="4B59E5E2" w14:textId="77777777" w:rsidR="009F73BA" w:rsidRPr="006B6938" w:rsidRDefault="009F73BA" w:rsidP="00E3032F">
      <w:pPr>
        <w:jc w:val="center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в органах прокуратури України</w:t>
      </w:r>
      <w:r w:rsidR="006B6938">
        <w:rPr>
          <w:color w:val="000000"/>
          <w:sz w:val="28"/>
          <w:szCs w:val="28"/>
        </w:rPr>
        <w:t xml:space="preserve"> (крім адміністративних)</w:t>
      </w:r>
    </w:p>
    <w:p w14:paraId="52D4E950" w14:textId="4F37CDD0" w:rsidR="009F73BA" w:rsidRPr="00F43DEB" w:rsidRDefault="009F73BA" w:rsidP="00E3032F">
      <w:pPr>
        <w:jc w:val="center"/>
        <w:rPr>
          <w:b/>
          <w:color w:val="000000"/>
          <w:sz w:val="28"/>
          <w:szCs w:val="28"/>
        </w:rPr>
      </w:pPr>
      <w:r w:rsidRPr="00F43DEB">
        <w:rPr>
          <w:b/>
          <w:color w:val="000000"/>
          <w:sz w:val="28"/>
          <w:szCs w:val="28"/>
        </w:rPr>
        <w:t xml:space="preserve">станом на </w:t>
      </w:r>
      <w:r w:rsidR="00FC66B4">
        <w:rPr>
          <w:b/>
          <w:color w:val="000000"/>
          <w:sz w:val="28"/>
          <w:szCs w:val="28"/>
        </w:rPr>
        <w:t>30</w:t>
      </w:r>
      <w:r w:rsidR="00BE47FC">
        <w:rPr>
          <w:b/>
          <w:color w:val="000000"/>
          <w:sz w:val="28"/>
          <w:szCs w:val="28"/>
        </w:rPr>
        <w:t xml:space="preserve"> </w:t>
      </w:r>
      <w:r w:rsidR="008502E3">
        <w:rPr>
          <w:b/>
          <w:color w:val="000000"/>
          <w:sz w:val="28"/>
          <w:szCs w:val="28"/>
        </w:rPr>
        <w:t>серпня</w:t>
      </w:r>
      <w:r w:rsidRPr="00F43DEB">
        <w:rPr>
          <w:b/>
          <w:color w:val="000000"/>
          <w:sz w:val="28"/>
          <w:szCs w:val="28"/>
        </w:rPr>
        <w:t xml:space="preserve"> 20</w:t>
      </w:r>
      <w:r w:rsidR="00E14538">
        <w:rPr>
          <w:b/>
          <w:color w:val="000000"/>
          <w:sz w:val="28"/>
          <w:szCs w:val="28"/>
        </w:rPr>
        <w:t>2</w:t>
      </w:r>
      <w:r w:rsidR="00B33B05">
        <w:rPr>
          <w:b/>
          <w:color w:val="000000"/>
          <w:sz w:val="28"/>
          <w:szCs w:val="28"/>
        </w:rPr>
        <w:t>3</w:t>
      </w:r>
      <w:r w:rsidRPr="00F43DEB">
        <w:rPr>
          <w:b/>
          <w:color w:val="000000"/>
          <w:sz w:val="28"/>
          <w:szCs w:val="28"/>
        </w:rPr>
        <w:t xml:space="preserve"> року</w:t>
      </w:r>
    </w:p>
    <w:p w14:paraId="4D079693" w14:textId="77777777" w:rsidR="001E65BD" w:rsidRPr="005B76E6" w:rsidRDefault="001E65BD" w:rsidP="009F73BA">
      <w:pPr>
        <w:rPr>
          <w:sz w:val="16"/>
          <w:szCs w:val="16"/>
        </w:rPr>
      </w:pPr>
    </w:p>
    <w:tbl>
      <w:tblPr>
        <w:tblW w:w="9957" w:type="dxa"/>
        <w:tblInd w:w="-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11"/>
        <w:gridCol w:w="1644"/>
        <w:gridCol w:w="1542"/>
        <w:gridCol w:w="1746"/>
        <w:gridCol w:w="1514"/>
      </w:tblGrid>
      <w:tr w:rsidR="00F2343B" w:rsidRPr="005F75D6" w14:paraId="387E588E" w14:textId="77777777" w:rsidTr="00F2343B">
        <w:trPr>
          <w:trHeight w:val="325"/>
        </w:trPr>
        <w:tc>
          <w:tcPr>
            <w:tcW w:w="3511" w:type="dxa"/>
            <w:vMerge w:val="restart"/>
            <w:shd w:val="clear" w:color="auto" w:fill="auto"/>
            <w:vAlign w:val="center"/>
          </w:tcPr>
          <w:p w14:paraId="3728708D" w14:textId="77777777" w:rsidR="00F2343B" w:rsidRPr="00F930F5" w:rsidRDefault="00F2343B" w:rsidP="00F2343B">
            <w:pPr>
              <w:jc w:val="center"/>
              <w:rPr>
                <w:b/>
                <w:color w:val="000000"/>
              </w:rPr>
            </w:pPr>
            <w:r w:rsidRPr="00F930F5">
              <w:rPr>
                <w:b/>
                <w:color w:val="000000"/>
              </w:rPr>
              <w:t>Перелік</w:t>
            </w:r>
          </w:p>
          <w:p w14:paraId="2572A153" w14:textId="77777777" w:rsidR="00F2343B" w:rsidRPr="005F75D6" w:rsidRDefault="00F2343B" w:rsidP="00F2343B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F930F5">
              <w:rPr>
                <w:b/>
                <w:color w:val="000000"/>
              </w:rPr>
              <w:t>прокуратур</w:t>
            </w:r>
          </w:p>
        </w:tc>
        <w:tc>
          <w:tcPr>
            <w:tcW w:w="3186" w:type="dxa"/>
            <w:gridSpan w:val="2"/>
          </w:tcPr>
          <w:p w14:paraId="39A3A74C" w14:textId="77777777" w:rsidR="00F2343B" w:rsidRPr="00F930F5" w:rsidRDefault="00F2343B" w:rsidP="009F73BA">
            <w:pPr>
              <w:jc w:val="center"/>
              <w:rPr>
                <w:b/>
                <w:color w:val="000000"/>
              </w:rPr>
            </w:pPr>
            <w:r w:rsidRPr="00F930F5">
              <w:rPr>
                <w:b/>
                <w:color w:val="000000"/>
              </w:rPr>
              <w:t>вакантні</w:t>
            </w:r>
          </w:p>
        </w:tc>
        <w:tc>
          <w:tcPr>
            <w:tcW w:w="3260" w:type="dxa"/>
            <w:gridSpan w:val="2"/>
          </w:tcPr>
          <w:p w14:paraId="5655E6A6" w14:textId="77777777" w:rsidR="00F2343B" w:rsidRPr="00F930F5" w:rsidRDefault="00F2343B" w:rsidP="009F73BA">
            <w:pPr>
              <w:jc w:val="center"/>
              <w:rPr>
                <w:b/>
                <w:color w:val="000000"/>
              </w:rPr>
            </w:pPr>
            <w:r w:rsidRPr="00F930F5">
              <w:rPr>
                <w:b/>
                <w:color w:val="000000"/>
              </w:rPr>
              <w:t>тимчасово вакантні</w:t>
            </w:r>
          </w:p>
        </w:tc>
      </w:tr>
      <w:tr w:rsidR="00F930F5" w:rsidRPr="007373D3" w14:paraId="38CF255C" w14:textId="77777777" w:rsidTr="00F372D0">
        <w:trPr>
          <w:trHeight w:val="627"/>
        </w:trPr>
        <w:tc>
          <w:tcPr>
            <w:tcW w:w="3511" w:type="dxa"/>
            <w:vMerge/>
            <w:shd w:val="clear" w:color="auto" w:fill="auto"/>
          </w:tcPr>
          <w:p w14:paraId="621808CA" w14:textId="77777777" w:rsidR="00F930F5" w:rsidRPr="005F75D6" w:rsidRDefault="00F930F5" w:rsidP="00F930F5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644" w:type="dxa"/>
            <w:vAlign w:val="center"/>
          </w:tcPr>
          <w:p w14:paraId="4F1618FB" w14:textId="77777777" w:rsidR="00F930F5" w:rsidRPr="00F2343B" w:rsidRDefault="00F930F5" w:rsidP="00F930F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F2343B">
              <w:rPr>
                <w:b/>
                <w:color w:val="000000"/>
                <w:sz w:val="22"/>
                <w:szCs w:val="22"/>
              </w:rPr>
              <w:t>В Офісі Генерального прокурора, обласних та прирівняних</w:t>
            </w:r>
          </w:p>
          <w:p w14:paraId="1DC928BB" w14:textId="77777777" w:rsidR="00F930F5" w:rsidRPr="00F2343B" w:rsidRDefault="00F930F5" w:rsidP="00F930F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F2343B">
              <w:rPr>
                <w:b/>
                <w:color w:val="000000"/>
                <w:sz w:val="22"/>
                <w:szCs w:val="22"/>
              </w:rPr>
              <w:t>прокуратурах</w:t>
            </w:r>
          </w:p>
        </w:tc>
        <w:tc>
          <w:tcPr>
            <w:tcW w:w="1542" w:type="dxa"/>
          </w:tcPr>
          <w:p w14:paraId="492C55B7" w14:textId="77777777" w:rsidR="00F930F5" w:rsidRPr="00F2343B" w:rsidRDefault="00F930F5" w:rsidP="00F930F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F2343B">
              <w:rPr>
                <w:b/>
                <w:color w:val="000000"/>
                <w:sz w:val="20"/>
                <w:szCs w:val="20"/>
              </w:rPr>
              <w:t>В окружних та прирівняних</w:t>
            </w:r>
          </w:p>
          <w:p w14:paraId="44E127C5" w14:textId="77777777" w:rsidR="00F930F5" w:rsidRPr="005F75D6" w:rsidRDefault="00F930F5" w:rsidP="00F930F5">
            <w:pPr>
              <w:jc w:val="center"/>
              <w:rPr>
                <w:color w:val="000000"/>
                <w:sz w:val="22"/>
                <w:szCs w:val="22"/>
              </w:rPr>
            </w:pPr>
            <w:r w:rsidRPr="00F2343B">
              <w:rPr>
                <w:b/>
                <w:color w:val="000000"/>
                <w:sz w:val="20"/>
                <w:szCs w:val="20"/>
              </w:rPr>
              <w:t>до них прокуратурах</w:t>
            </w:r>
          </w:p>
        </w:tc>
        <w:tc>
          <w:tcPr>
            <w:tcW w:w="1746" w:type="dxa"/>
            <w:vAlign w:val="center"/>
          </w:tcPr>
          <w:p w14:paraId="0CBF85B0" w14:textId="77777777" w:rsidR="00F930F5" w:rsidRPr="00F2343B" w:rsidRDefault="00F930F5" w:rsidP="00F930F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F2343B">
              <w:rPr>
                <w:b/>
                <w:color w:val="000000"/>
                <w:sz w:val="22"/>
                <w:szCs w:val="22"/>
              </w:rPr>
              <w:t>В Офісі Генерального прокурора, обласних та прирівняних</w:t>
            </w:r>
          </w:p>
          <w:p w14:paraId="2A78719A" w14:textId="77777777" w:rsidR="00F930F5" w:rsidRPr="00F2343B" w:rsidRDefault="00F930F5" w:rsidP="00F930F5">
            <w:pPr>
              <w:jc w:val="center"/>
              <w:rPr>
                <w:color w:val="000000"/>
                <w:sz w:val="22"/>
                <w:szCs w:val="22"/>
              </w:rPr>
            </w:pPr>
            <w:r w:rsidRPr="00F2343B">
              <w:rPr>
                <w:b/>
                <w:color w:val="000000"/>
                <w:sz w:val="22"/>
                <w:szCs w:val="22"/>
              </w:rPr>
              <w:t>прокуратурах</w:t>
            </w:r>
          </w:p>
        </w:tc>
        <w:tc>
          <w:tcPr>
            <w:tcW w:w="1514" w:type="dxa"/>
          </w:tcPr>
          <w:p w14:paraId="69AAF16B" w14:textId="77777777" w:rsidR="00F930F5" w:rsidRPr="00F2343B" w:rsidRDefault="00F930F5" w:rsidP="00F930F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F2343B">
              <w:rPr>
                <w:b/>
                <w:color w:val="000000"/>
                <w:sz w:val="20"/>
                <w:szCs w:val="20"/>
              </w:rPr>
              <w:t>В окружних та прирівняних</w:t>
            </w:r>
          </w:p>
          <w:p w14:paraId="5DFC72DB" w14:textId="77777777" w:rsidR="00F930F5" w:rsidRPr="005F75D6" w:rsidRDefault="00F930F5" w:rsidP="00F930F5">
            <w:pPr>
              <w:jc w:val="center"/>
              <w:rPr>
                <w:color w:val="000000"/>
                <w:sz w:val="22"/>
                <w:szCs w:val="22"/>
              </w:rPr>
            </w:pPr>
            <w:r w:rsidRPr="00F2343B">
              <w:rPr>
                <w:b/>
                <w:color w:val="000000"/>
                <w:sz w:val="20"/>
                <w:szCs w:val="20"/>
              </w:rPr>
              <w:t>до них прокуратурах</w:t>
            </w:r>
          </w:p>
        </w:tc>
      </w:tr>
      <w:tr w:rsidR="00F930F5" w:rsidRPr="005F75D6" w14:paraId="4E498083" w14:textId="77777777" w:rsidTr="00F2343B">
        <w:trPr>
          <w:trHeight w:val="287"/>
        </w:trPr>
        <w:tc>
          <w:tcPr>
            <w:tcW w:w="3511" w:type="dxa"/>
            <w:shd w:val="clear" w:color="auto" w:fill="auto"/>
          </w:tcPr>
          <w:p w14:paraId="7DD9002D" w14:textId="77777777" w:rsidR="00F930F5" w:rsidRPr="005B76E6" w:rsidRDefault="00F930F5" w:rsidP="00F930F5">
            <w:pPr>
              <w:rPr>
                <w:b/>
                <w:color w:val="000000"/>
              </w:rPr>
            </w:pPr>
            <w:r w:rsidRPr="005B76E6">
              <w:rPr>
                <w:b/>
                <w:color w:val="000000"/>
              </w:rPr>
              <w:t>Офіс Генерального прокурора</w:t>
            </w:r>
          </w:p>
        </w:tc>
        <w:tc>
          <w:tcPr>
            <w:tcW w:w="1644" w:type="dxa"/>
          </w:tcPr>
          <w:p w14:paraId="08E8C2AD" w14:textId="042104DE" w:rsidR="00F930F5" w:rsidRPr="00F23478" w:rsidRDefault="003C6740" w:rsidP="00A81E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</w:t>
            </w:r>
            <w:r w:rsidR="00B57371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542" w:type="dxa"/>
          </w:tcPr>
          <w:p w14:paraId="648111EE" w14:textId="77777777" w:rsidR="00F930F5" w:rsidRPr="00360263" w:rsidRDefault="009A774B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746" w:type="dxa"/>
            <w:shd w:val="clear" w:color="auto" w:fill="auto"/>
          </w:tcPr>
          <w:p w14:paraId="4699C24F" w14:textId="68D66963" w:rsidR="00F930F5" w:rsidRPr="00A81E80" w:rsidRDefault="00B57371" w:rsidP="00C272C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1514" w:type="dxa"/>
            <w:shd w:val="clear" w:color="auto" w:fill="auto"/>
          </w:tcPr>
          <w:p w14:paraId="13C02B4A" w14:textId="77777777" w:rsidR="00F930F5" w:rsidRPr="00360263" w:rsidRDefault="009A774B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F930F5" w:rsidRPr="005F75D6" w14:paraId="3D179A70" w14:textId="77777777" w:rsidTr="00F2343B">
        <w:trPr>
          <w:trHeight w:val="83"/>
        </w:trPr>
        <w:tc>
          <w:tcPr>
            <w:tcW w:w="3511" w:type="dxa"/>
            <w:shd w:val="clear" w:color="auto" w:fill="auto"/>
          </w:tcPr>
          <w:p w14:paraId="74D3F821" w14:textId="77777777" w:rsidR="00F930F5" w:rsidRPr="005B76E6" w:rsidRDefault="00F930F5" w:rsidP="00F930F5">
            <w:pPr>
              <w:rPr>
                <w:b/>
                <w:color w:val="000000"/>
              </w:rPr>
            </w:pPr>
            <w:r w:rsidRPr="005B76E6">
              <w:rPr>
                <w:b/>
                <w:color w:val="000000"/>
              </w:rPr>
              <w:t>Спеціалізована антикорупційна</w:t>
            </w:r>
          </w:p>
          <w:p w14:paraId="02E30254" w14:textId="77777777" w:rsidR="00F930F5" w:rsidRPr="005F75D6" w:rsidRDefault="00F930F5" w:rsidP="00F930F5">
            <w:pPr>
              <w:rPr>
                <w:b/>
                <w:color w:val="000000"/>
                <w:sz w:val="22"/>
                <w:szCs w:val="22"/>
              </w:rPr>
            </w:pPr>
            <w:r w:rsidRPr="005B76E6">
              <w:rPr>
                <w:b/>
                <w:color w:val="000000"/>
              </w:rPr>
              <w:t>прокуратура</w:t>
            </w:r>
          </w:p>
        </w:tc>
        <w:tc>
          <w:tcPr>
            <w:tcW w:w="1644" w:type="dxa"/>
          </w:tcPr>
          <w:p w14:paraId="59DCF933" w14:textId="77777777" w:rsidR="00F930F5" w:rsidRPr="00360263" w:rsidRDefault="00777FBD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542" w:type="dxa"/>
          </w:tcPr>
          <w:p w14:paraId="0D510B93" w14:textId="77777777" w:rsidR="00F930F5" w:rsidRPr="00360263" w:rsidRDefault="00777FBD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746" w:type="dxa"/>
            <w:shd w:val="clear" w:color="auto" w:fill="auto"/>
          </w:tcPr>
          <w:p w14:paraId="7935BC0C" w14:textId="77777777" w:rsidR="00F930F5" w:rsidRPr="00360263" w:rsidRDefault="00B82CC2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514" w:type="dxa"/>
            <w:shd w:val="clear" w:color="auto" w:fill="auto"/>
          </w:tcPr>
          <w:p w14:paraId="1D7C1AAA" w14:textId="77777777" w:rsidR="00F930F5" w:rsidRPr="00360263" w:rsidRDefault="00777FBD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F930F5" w:rsidRPr="005F75D6" w14:paraId="197E4B5F" w14:textId="77777777" w:rsidTr="00F2343B">
        <w:trPr>
          <w:trHeight w:val="287"/>
        </w:trPr>
        <w:tc>
          <w:tcPr>
            <w:tcW w:w="3511" w:type="dxa"/>
            <w:shd w:val="clear" w:color="auto" w:fill="auto"/>
          </w:tcPr>
          <w:p w14:paraId="4D8C9ABF" w14:textId="77777777" w:rsidR="00F930F5" w:rsidRPr="005B76E6" w:rsidRDefault="00F930F5" w:rsidP="00F930F5">
            <w:pPr>
              <w:rPr>
                <w:b/>
                <w:color w:val="000000"/>
              </w:rPr>
            </w:pPr>
            <w:r w:rsidRPr="005B76E6">
              <w:rPr>
                <w:b/>
                <w:color w:val="000000"/>
              </w:rPr>
              <w:t>АРК та м. Севастополь</w:t>
            </w:r>
          </w:p>
        </w:tc>
        <w:tc>
          <w:tcPr>
            <w:tcW w:w="1644" w:type="dxa"/>
          </w:tcPr>
          <w:p w14:paraId="261965FC" w14:textId="0786F82C" w:rsidR="00F930F5" w:rsidRPr="00360263" w:rsidRDefault="00B57371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1542" w:type="dxa"/>
          </w:tcPr>
          <w:p w14:paraId="376A2ACC" w14:textId="77777777" w:rsidR="00F930F5" w:rsidRPr="00360263" w:rsidRDefault="00350378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746" w:type="dxa"/>
            <w:shd w:val="clear" w:color="auto" w:fill="auto"/>
          </w:tcPr>
          <w:p w14:paraId="7EF89B10" w14:textId="64EEB08E" w:rsidR="00F930F5" w:rsidRPr="00360263" w:rsidRDefault="00B57371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514" w:type="dxa"/>
            <w:shd w:val="clear" w:color="auto" w:fill="auto"/>
          </w:tcPr>
          <w:p w14:paraId="2261B58B" w14:textId="77777777" w:rsidR="00F930F5" w:rsidRPr="00360263" w:rsidRDefault="00350378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F930F5" w:rsidRPr="005F75D6" w14:paraId="7C677D80" w14:textId="77777777" w:rsidTr="00F2343B">
        <w:trPr>
          <w:trHeight w:val="287"/>
        </w:trPr>
        <w:tc>
          <w:tcPr>
            <w:tcW w:w="3511" w:type="dxa"/>
            <w:shd w:val="clear" w:color="auto" w:fill="auto"/>
          </w:tcPr>
          <w:p w14:paraId="1D1E45FE" w14:textId="77777777" w:rsidR="00F930F5" w:rsidRPr="005B76E6" w:rsidRDefault="006B6938" w:rsidP="00F930F5">
            <w:pPr>
              <w:rPr>
                <w:b/>
                <w:color w:val="000000"/>
              </w:rPr>
            </w:pPr>
            <w:r w:rsidRPr="005B76E6">
              <w:rPr>
                <w:b/>
                <w:color w:val="000000"/>
              </w:rPr>
              <w:t>Вінницька</w:t>
            </w:r>
          </w:p>
        </w:tc>
        <w:tc>
          <w:tcPr>
            <w:tcW w:w="1644" w:type="dxa"/>
          </w:tcPr>
          <w:p w14:paraId="2D6FE9E1" w14:textId="526ED7B6" w:rsidR="00F930F5" w:rsidRPr="00360263" w:rsidRDefault="00E578A1" w:rsidP="00C272C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1542" w:type="dxa"/>
          </w:tcPr>
          <w:p w14:paraId="396C36F4" w14:textId="4B3D21EC" w:rsidR="00F930F5" w:rsidRPr="00360263" w:rsidRDefault="00BA7317" w:rsidP="00BB7D8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746" w:type="dxa"/>
            <w:shd w:val="clear" w:color="auto" w:fill="auto"/>
          </w:tcPr>
          <w:p w14:paraId="0784FCCB" w14:textId="5187E715" w:rsidR="00F930F5" w:rsidRPr="00360263" w:rsidRDefault="00654614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514" w:type="dxa"/>
            <w:shd w:val="clear" w:color="auto" w:fill="auto"/>
          </w:tcPr>
          <w:p w14:paraId="13E2BC89" w14:textId="2E636E44" w:rsidR="00F930F5" w:rsidRPr="00F23478" w:rsidRDefault="005F32E8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</w:t>
            </w:r>
          </w:p>
        </w:tc>
      </w:tr>
      <w:tr w:rsidR="006B6938" w:rsidRPr="005F75D6" w14:paraId="6703D951" w14:textId="77777777" w:rsidTr="00F2343B">
        <w:trPr>
          <w:trHeight w:val="287"/>
        </w:trPr>
        <w:tc>
          <w:tcPr>
            <w:tcW w:w="3511" w:type="dxa"/>
            <w:shd w:val="clear" w:color="auto" w:fill="auto"/>
          </w:tcPr>
          <w:p w14:paraId="29469E5F" w14:textId="77777777" w:rsidR="006B6938" w:rsidRPr="005B76E6" w:rsidRDefault="006B6938" w:rsidP="00F930F5">
            <w:pPr>
              <w:rPr>
                <w:b/>
                <w:color w:val="000000"/>
              </w:rPr>
            </w:pPr>
            <w:r w:rsidRPr="005B76E6">
              <w:rPr>
                <w:b/>
                <w:color w:val="000000"/>
              </w:rPr>
              <w:t>Волинська</w:t>
            </w:r>
          </w:p>
        </w:tc>
        <w:tc>
          <w:tcPr>
            <w:tcW w:w="1644" w:type="dxa"/>
          </w:tcPr>
          <w:p w14:paraId="15367A8E" w14:textId="77777777" w:rsidR="006B6938" w:rsidRPr="00360263" w:rsidRDefault="000D6C01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542" w:type="dxa"/>
          </w:tcPr>
          <w:p w14:paraId="66085D78" w14:textId="77777777" w:rsidR="006B6938" w:rsidRPr="00360263" w:rsidRDefault="000D6C01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746" w:type="dxa"/>
            <w:shd w:val="clear" w:color="auto" w:fill="auto"/>
          </w:tcPr>
          <w:p w14:paraId="69F6B429" w14:textId="77777777" w:rsidR="006B6938" w:rsidRPr="00360263" w:rsidRDefault="00B82CC2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514" w:type="dxa"/>
            <w:shd w:val="clear" w:color="auto" w:fill="auto"/>
          </w:tcPr>
          <w:p w14:paraId="386A747E" w14:textId="6767F4E9" w:rsidR="006B6938" w:rsidRPr="00360263" w:rsidRDefault="00BA7317" w:rsidP="00BB7D8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  <w:r w:rsidR="00E578A1">
              <w:rPr>
                <w:color w:val="000000"/>
                <w:sz w:val="28"/>
                <w:szCs w:val="28"/>
              </w:rPr>
              <w:t>0</w:t>
            </w:r>
          </w:p>
        </w:tc>
      </w:tr>
      <w:tr w:rsidR="006B6938" w:rsidRPr="005F75D6" w14:paraId="46A84179" w14:textId="77777777" w:rsidTr="00F2343B">
        <w:trPr>
          <w:trHeight w:val="287"/>
        </w:trPr>
        <w:tc>
          <w:tcPr>
            <w:tcW w:w="3511" w:type="dxa"/>
            <w:shd w:val="clear" w:color="auto" w:fill="auto"/>
          </w:tcPr>
          <w:p w14:paraId="19B4E693" w14:textId="77777777" w:rsidR="006B6938" w:rsidRPr="005B76E6" w:rsidRDefault="006B6938" w:rsidP="00F930F5">
            <w:pPr>
              <w:rPr>
                <w:b/>
                <w:color w:val="000000"/>
              </w:rPr>
            </w:pPr>
            <w:r w:rsidRPr="005B76E6">
              <w:rPr>
                <w:b/>
                <w:color w:val="000000"/>
              </w:rPr>
              <w:t>Дніпропетровська</w:t>
            </w:r>
          </w:p>
        </w:tc>
        <w:tc>
          <w:tcPr>
            <w:tcW w:w="1644" w:type="dxa"/>
          </w:tcPr>
          <w:p w14:paraId="4BFE4954" w14:textId="41F0A0F0" w:rsidR="006B6938" w:rsidRPr="00360263" w:rsidRDefault="005F32E8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1542" w:type="dxa"/>
          </w:tcPr>
          <w:p w14:paraId="754FF0A2" w14:textId="11E6510F" w:rsidR="006B6938" w:rsidRPr="00360263" w:rsidRDefault="00B57371" w:rsidP="00A81E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</w:t>
            </w:r>
            <w:r w:rsidR="00E578A1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746" w:type="dxa"/>
            <w:shd w:val="clear" w:color="auto" w:fill="auto"/>
          </w:tcPr>
          <w:p w14:paraId="16CF5DE1" w14:textId="55405630" w:rsidR="006B6938" w:rsidRPr="00360263" w:rsidRDefault="005F32E8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1514" w:type="dxa"/>
            <w:shd w:val="clear" w:color="auto" w:fill="auto"/>
          </w:tcPr>
          <w:p w14:paraId="2C51514A" w14:textId="6B8CF99F" w:rsidR="006B6938" w:rsidRPr="00360263" w:rsidRDefault="00576EE7" w:rsidP="00C272C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  <w:r w:rsidR="00B8591A">
              <w:rPr>
                <w:color w:val="000000"/>
                <w:sz w:val="28"/>
                <w:szCs w:val="28"/>
              </w:rPr>
              <w:t>6</w:t>
            </w:r>
          </w:p>
        </w:tc>
      </w:tr>
      <w:tr w:rsidR="006B6938" w:rsidRPr="005F75D6" w14:paraId="39F88515" w14:textId="77777777" w:rsidTr="00F2343B">
        <w:trPr>
          <w:trHeight w:val="287"/>
        </w:trPr>
        <w:tc>
          <w:tcPr>
            <w:tcW w:w="3511" w:type="dxa"/>
            <w:shd w:val="clear" w:color="auto" w:fill="auto"/>
          </w:tcPr>
          <w:p w14:paraId="3FE4A4A3" w14:textId="77777777" w:rsidR="006B6938" w:rsidRPr="005B76E6" w:rsidRDefault="006B6938" w:rsidP="00F930F5">
            <w:pPr>
              <w:rPr>
                <w:b/>
                <w:color w:val="000000"/>
              </w:rPr>
            </w:pPr>
            <w:r w:rsidRPr="005B76E6">
              <w:rPr>
                <w:b/>
                <w:color w:val="000000"/>
              </w:rPr>
              <w:t>Донецька</w:t>
            </w:r>
          </w:p>
        </w:tc>
        <w:tc>
          <w:tcPr>
            <w:tcW w:w="1644" w:type="dxa"/>
          </w:tcPr>
          <w:p w14:paraId="418CC759" w14:textId="77777777" w:rsidR="006B6938" w:rsidRPr="00360263" w:rsidRDefault="00A81E80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3</w:t>
            </w:r>
          </w:p>
        </w:tc>
        <w:tc>
          <w:tcPr>
            <w:tcW w:w="1542" w:type="dxa"/>
          </w:tcPr>
          <w:p w14:paraId="50C87BC5" w14:textId="77777777" w:rsidR="006B6938" w:rsidRPr="00360263" w:rsidRDefault="009F6E18" w:rsidP="00F2347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  <w:r w:rsidR="00F23478">
              <w:rPr>
                <w:color w:val="000000"/>
                <w:sz w:val="28"/>
                <w:szCs w:val="28"/>
              </w:rPr>
              <w:t>73</w:t>
            </w:r>
          </w:p>
        </w:tc>
        <w:tc>
          <w:tcPr>
            <w:tcW w:w="1746" w:type="dxa"/>
            <w:shd w:val="clear" w:color="auto" w:fill="auto"/>
          </w:tcPr>
          <w:p w14:paraId="3641179F" w14:textId="77777777" w:rsidR="006B6938" w:rsidRPr="00360263" w:rsidRDefault="00E618A8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514" w:type="dxa"/>
            <w:shd w:val="clear" w:color="auto" w:fill="auto"/>
          </w:tcPr>
          <w:p w14:paraId="7A340D8B" w14:textId="77777777" w:rsidR="006B6938" w:rsidRPr="00360263" w:rsidRDefault="00A81E80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</w:t>
            </w:r>
          </w:p>
        </w:tc>
      </w:tr>
      <w:tr w:rsidR="006B6938" w:rsidRPr="005F75D6" w14:paraId="3FE6FCF7" w14:textId="77777777" w:rsidTr="00F2343B">
        <w:trPr>
          <w:trHeight w:val="287"/>
        </w:trPr>
        <w:tc>
          <w:tcPr>
            <w:tcW w:w="3511" w:type="dxa"/>
            <w:shd w:val="clear" w:color="auto" w:fill="auto"/>
          </w:tcPr>
          <w:p w14:paraId="0E164C93" w14:textId="77777777" w:rsidR="006B6938" w:rsidRPr="005B76E6" w:rsidRDefault="006B6938" w:rsidP="00F930F5">
            <w:pPr>
              <w:rPr>
                <w:b/>
                <w:color w:val="000000"/>
              </w:rPr>
            </w:pPr>
            <w:r w:rsidRPr="005B76E6">
              <w:rPr>
                <w:b/>
                <w:color w:val="000000"/>
              </w:rPr>
              <w:t>Житомирська</w:t>
            </w:r>
          </w:p>
        </w:tc>
        <w:tc>
          <w:tcPr>
            <w:tcW w:w="1644" w:type="dxa"/>
          </w:tcPr>
          <w:p w14:paraId="088463FF" w14:textId="32393788" w:rsidR="006B6938" w:rsidRPr="00360263" w:rsidRDefault="00BA7317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1542" w:type="dxa"/>
          </w:tcPr>
          <w:p w14:paraId="59FCD0C7" w14:textId="5DB69381" w:rsidR="006B6938" w:rsidRPr="00360263" w:rsidRDefault="00E578A1" w:rsidP="000D6C0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</w:t>
            </w:r>
          </w:p>
        </w:tc>
        <w:tc>
          <w:tcPr>
            <w:tcW w:w="1746" w:type="dxa"/>
            <w:shd w:val="clear" w:color="auto" w:fill="auto"/>
          </w:tcPr>
          <w:p w14:paraId="52E24366" w14:textId="77777777" w:rsidR="006B6938" w:rsidRPr="00360263" w:rsidRDefault="00BA3AEE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514" w:type="dxa"/>
            <w:shd w:val="clear" w:color="auto" w:fill="auto"/>
          </w:tcPr>
          <w:p w14:paraId="4D40897A" w14:textId="4B9DA8C2" w:rsidR="006B6938" w:rsidRPr="00360263" w:rsidRDefault="00E578A1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</w:t>
            </w:r>
          </w:p>
        </w:tc>
      </w:tr>
      <w:tr w:rsidR="006B6938" w:rsidRPr="005F75D6" w14:paraId="32145833" w14:textId="77777777" w:rsidTr="00F2343B">
        <w:trPr>
          <w:trHeight w:val="287"/>
        </w:trPr>
        <w:tc>
          <w:tcPr>
            <w:tcW w:w="3511" w:type="dxa"/>
            <w:shd w:val="clear" w:color="auto" w:fill="auto"/>
          </w:tcPr>
          <w:p w14:paraId="1B835BEF" w14:textId="77777777" w:rsidR="006B6938" w:rsidRPr="005B76E6" w:rsidRDefault="006B6938" w:rsidP="00F930F5">
            <w:pPr>
              <w:rPr>
                <w:b/>
                <w:color w:val="000000"/>
              </w:rPr>
            </w:pPr>
            <w:r w:rsidRPr="005B76E6">
              <w:rPr>
                <w:b/>
                <w:color w:val="000000"/>
              </w:rPr>
              <w:t>Закарпатська</w:t>
            </w:r>
          </w:p>
        </w:tc>
        <w:tc>
          <w:tcPr>
            <w:tcW w:w="1644" w:type="dxa"/>
          </w:tcPr>
          <w:p w14:paraId="196AAF40" w14:textId="77777777" w:rsidR="006B6938" w:rsidRPr="00360263" w:rsidRDefault="00BA3AEE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542" w:type="dxa"/>
          </w:tcPr>
          <w:p w14:paraId="2CD1F268" w14:textId="4C3B4F78" w:rsidR="006B6938" w:rsidRPr="00360263" w:rsidRDefault="00E578A1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1746" w:type="dxa"/>
            <w:shd w:val="clear" w:color="auto" w:fill="auto"/>
          </w:tcPr>
          <w:p w14:paraId="0D4D568D" w14:textId="49E96C98" w:rsidR="006B6938" w:rsidRPr="00360263" w:rsidRDefault="00B8591A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514" w:type="dxa"/>
            <w:shd w:val="clear" w:color="auto" w:fill="auto"/>
          </w:tcPr>
          <w:p w14:paraId="6AFE1FBC" w14:textId="211FF5FA" w:rsidR="006B6938" w:rsidRPr="000D6C01" w:rsidRDefault="00E578A1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6B6938" w:rsidRPr="005F75D6" w14:paraId="7FFAE599" w14:textId="77777777" w:rsidTr="00F2343B">
        <w:trPr>
          <w:trHeight w:val="287"/>
        </w:trPr>
        <w:tc>
          <w:tcPr>
            <w:tcW w:w="3511" w:type="dxa"/>
            <w:shd w:val="clear" w:color="auto" w:fill="auto"/>
          </w:tcPr>
          <w:p w14:paraId="51885B64" w14:textId="77777777" w:rsidR="006B6938" w:rsidRPr="005B76E6" w:rsidRDefault="006B6938" w:rsidP="00F930F5">
            <w:pPr>
              <w:rPr>
                <w:b/>
                <w:color w:val="000000"/>
              </w:rPr>
            </w:pPr>
            <w:r w:rsidRPr="005B76E6">
              <w:rPr>
                <w:b/>
                <w:color w:val="000000"/>
              </w:rPr>
              <w:t>Запорізька</w:t>
            </w:r>
          </w:p>
        </w:tc>
        <w:tc>
          <w:tcPr>
            <w:tcW w:w="1644" w:type="dxa"/>
          </w:tcPr>
          <w:p w14:paraId="7726F460" w14:textId="55DBB961" w:rsidR="006B6938" w:rsidRPr="00296BF6" w:rsidRDefault="00BE7105" w:rsidP="000D6C01">
            <w:pPr>
              <w:jc w:val="center"/>
              <w:rPr>
                <w:color w:val="000000"/>
                <w:sz w:val="28"/>
                <w:szCs w:val="28"/>
              </w:rPr>
            </w:pPr>
            <w:r w:rsidRPr="00296BF6">
              <w:rPr>
                <w:color w:val="000000"/>
                <w:sz w:val="28"/>
                <w:szCs w:val="28"/>
              </w:rPr>
              <w:t>1</w:t>
            </w:r>
            <w:r w:rsidR="00E578A1"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1542" w:type="dxa"/>
          </w:tcPr>
          <w:p w14:paraId="2C79FA0B" w14:textId="3CCA36E7" w:rsidR="006B6938" w:rsidRPr="00296BF6" w:rsidRDefault="00E578A1" w:rsidP="001F5AD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5</w:t>
            </w:r>
          </w:p>
        </w:tc>
        <w:tc>
          <w:tcPr>
            <w:tcW w:w="1746" w:type="dxa"/>
            <w:shd w:val="clear" w:color="auto" w:fill="auto"/>
          </w:tcPr>
          <w:p w14:paraId="5E7A3283" w14:textId="77777777" w:rsidR="006B6938" w:rsidRPr="00296BF6" w:rsidRDefault="000D6C01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1514" w:type="dxa"/>
            <w:shd w:val="clear" w:color="auto" w:fill="auto"/>
          </w:tcPr>
          <w:p w14:paraId="10F0C67A" w14:textId="7746F544" w:rsidR="006B6938" w:rsidRPr="00296BF6" w:rsidRDefault="000D6C01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  <w:r w:rsidR="00654614">
              <w:rPr>
                <w:color w:val="000000"/>
                <w:sz w:val="28"/>
                <w:szCs w:val="28"/>
              </w:rPr>
              <w:t>0</w:t>
            </w:r>
          </w:p>
        </w:tc>
      </w:tr>
      <w:tr w:rsidR="006B6938" w:rsidRPr="005F75D6" w14:paraId="30FD4342" w14:textId="77777777" w:rsidTr="00F2343B">
        <w:trPr>
          <w:trHeight w:val="287"/>
        </w:trPr>
        <w:tc>
          <w:tcPr>
            <w:tcW w:w="3511" w:type="dxa"/>
            <w:shd w:val="clear" w:color="auto" w:fill="auto"/>
          </w:tcPr>
          <w:p w14:paraId="57471006" w14:textId="77777777" w:rsidR="006B6938" w:rsidRPr="005B76E6" w:rsidRDefault="006B6938" w:rsidP="00F930F5">
            <w:pPr>
              <w:rPr>
                <w:b/>
                <w:color w:val="000000"/>
              </w:rPr>
            </w:pPr>
            <w:r w:rsidRPr="005B76E6">
              <w:rPr>
                <w:b/>
                <w:color w:val="000000"/>
              </w:rPr>
              <w:t>Івано-Франківська</w:t>
            </w:r>
          </w:p>
        </w:tc>
        <w:tc>
          <w:tcPr>
            <w:tcW w:w="1644" w:type="dxa"/>
          </w:tcPr>
          <w:p w14:paraId="5C3E9051" w14:textId="5660555A" w:rsidR="006B6938" w:rsidRPr="00360263" w:rsidRDefault="001301E2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542" w:type="dxa"/>
          </w:tcPr>
          <w:p w14:paraId="673360F8" w14:textId="4DF03A30" w:rsidR="006B6938" w:rsidRPr="00360263" w:rsidRDefault="00BA7317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746" w:type="dxa"/>
            <w:shd w:val="clear" w:color="auto" w:fill="auto"/>
          </w:tcPr>
          <w:p w14:paraId="391BF95D" w14:textId="083FDD7C" w:rsidR="006B6938" w:rsidRPr="00360263" w:rsidRDefault="005F32E8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514" w:type="dxa"/>
            <w:shd w:val="clear" w:color="auto" w:fill="auto"/>
          </w:tcPr>
          <w:p w14:paraId="013A3483" w14:textId="7F53FB3C" w:rsidR="006B6938" w:rsidRPr="00360263" w:rsidRDefault="003C6740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</w:tr>
      <w:tr w:rsidR="006B6938" w:rsidRPr="005F75D6" w14:paraId="062A1B5C" w14:textId="77777777" w:rsidTr="00F2343B">
        <w:trPr>
          <w:trHeight w:val="287"/>
        </w:trPr>
        <w:tc>
          <w:tcPr>
            <w:tcW w:w="3511" w:type="dxa"/>
            <w:shd w:val="clear" w:color="auto" w:fill="auto"/>
          </w:tcPr>
          <w:p w14:paraId="7F0A0142" w14:textId="77777777" w:rsidR="006B6938" w:rsidRPr="005B76E6" w:rsidRDefault="006B6938" w:rsidP="00F930F5">
            <w:pPr>
              <w:rPr>
                <w:b/>
                <w:color w:val="000000"/>
              </w:rPr>
            </w:pPr>
            <w:r w:rsidRPr="005B76E6">
              <w:rPr>
                <w:b/>
                <w:color w:val="000000"/>
              </w:rPr>
              <w:t>Київська міська</w:t>
            </w:r>
          </w:p>
        </w:tc>
        <w:tc>
          <w:tcPr>
            <w:tcW w:w="1644" w:type="dxa"/>
          </w:tcPr>
          <w:p w14:paraId="3DDF34DB" w14:textId="57A8AEA5" w:rsidR="006B6938" w:rsidRPr="00360263" w:rsidRDefault="00E40AD7" w:rsidP="001F5AD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  <w:r w:rsidR="00E578A1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542" w:type="dxa"/>
          </w:tcPr>
          <w:p w14:paraId="36FB78C5" w14:textId="70B2826F" w:rsidR="006B6938" w:rsidRPr="00BA7317" w:rsidRDefault="00E578A1" w:rsidP="001F5AD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1746" w:type="dxa"/>
            <w:shd w:val="clear" w:color="auto" w:fill="auto"/>
          </w:tcPr>
          <w:p w14:paraId="6854F4C8" w14:textId="3525C85E" w:rsidR="006B6938" w:rsidRPr="00360263" w:rsidRDefault="00B8591A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514" w:type="dxa"/>
            <w:shd w:val="clear" w:color="auto" w:fill="auto"/>
          </w:tcPr>
          <w:p w14:paraId="1E3F86FB" w14:textId="4E2918A4" w:rsidR="006B6938" w:rsidRPr="006F3819" w:rsidRDefault="00E21128" w:rsidP="001F5ADC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  <w:r w:rsidR="00B57371">
              <w:rPr>
                <w:color w:val="000000"/>
                <w:sz w:val="28"/>
                <w:szCs w:val="28"/>
              </w:rPr>
              <w:t>8</w:t>
            </w:r>
          </w:p>
        </w:tc>
      </w:tr>
      <w:tr w:rsidR="006B6938" w:rsidRPr="005F75D6" w14:paraId="70F51BF2" w14:textId="77777777" w:rsidTr="00F2343B">
        <w:trPr>
          <w:trHeight w:val="287"/>
        </w:trPr>
        <w:tc>
          <w:tcPr>
            <w:tcW w:w="3511" w:type="dxa"/>
            <w:shd w:val="clear" w:color="auto" w:fill="auto"/>
          </w:tcPr>
          <w:p w14:paraId="1868598A" w14:textId="77777777" w:rsidR="006B6938" w:rsidRPr="005B76E6" w:rsidRDefault="006B6938" w:rsidP="00F930F5">
            <w:pPr>
              <w:rPr>
                <w:b/>
                <w:color w:val="000000"/>
              </w:rPr>
            </w:pPr>
            <w:r w:rsidRPr="005B76E6">
              <w:rPr>
                <w:b/>
                <w:color w:val="000000"/>
              </w:rPr>
              <w:t>Київська обласна</w:t>
            </w:r>
          </w:p>
        </w:tc>
        <w:tc>
          <w:tcPr>
            <w:tcW w:w="1644" w:type="dxa"/>
          </w:tcPr>
          <w:p w14:paraId="763FB0B0" w14:textId="1C753700" w:rsidR="006B6938" w:rsidRPr="00BA7317" w:rsidRDefault="00E578A1" w:rsidP="00F2347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1542" w:type="dxa"/>
          </w:tcPr>
          <w:p w14:paraId="046A3A90" w14:textId="242FA7E1" w:rsidR="006B6938" w:rsidRPr="003C6740" w:rsidRDefault="00B57371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1746" w:type="dxa"/>
            <w:shd w:val="clear" w:color="auto" w:fill="auto"/>
          </w:tcPr>
          <w:p w14:paraId="7A556C11" w14:textId="7823705F" w:rsidR="006B6938" w:rsidRPr="00654614" w:rsidRDefault="00654614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514" w:type="dxa"/>
            <w:shd w:val="clear" w:color="auto" w:fill="auto"/>
          </w:tcPr>
          <w:p w14:paraId="3A1FCC80" w14:textId="10BF7FB0" w:rsidR="006B6938" w:rsidRPr="000D6C01" w:rsidRDefault="00B57371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</w:tr>
      <w:tr w:rsidR="006B6938" w:rsidRPr="005F75D6" w14:paraId="4AAAE22E" w14:textId="77777777" w:rsidTr="00F2343B">
        <w:trPr>
          <w:trHeight w:val="287"/>
        </w:trPr>
        <w:tc>
          <w:tcPr>
            <w:tcW w:w="3511" w:type="dxa"/>
            <w:shd w:val="clear" w:color="auto" w:fill="auto"/>
          </w:tcPr>
          <w:p w14:paraId="063DFDC4" w14:textId="77777777" w:rsidR="006B6938" w:rsidRPr="005B76E6" w:rsidRDefault="006B6938" w:rsidP="00F930F5">
            <w:pPr>
              <w:rPr>
                <w:b/>
                <w:color w:val="000000"/>
              </w:rPr>
            </w:pPr>
            <w:r w:rsidRPr="005B76E6">
              <w:rPr>
                <w:b/>
                <w:color w:val="000000"/>
              </w:rPr>
              <w:t>Кіровоградська</w:t>
            </w:r>
          </w:p>
        </w:tc>
        <w:tc>
          <w:tcPr>
            <w:tcW w:w="1644" w:type="dxa"/>
          </w:tcPr>
          <w:p w14:paraId="133CFC95" w14:textId="3E21D6C6" w:rsidR="006B6938" w:rsidRPr="00360263" w:rsidRDefault="00E578A1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542" w:type="dxa"/>
          </w:tcPr>
          <w:p w14:paraId="25B29255" w14:textId="74377BEA" w:rsidR="006B6938" w:rsidRPr="00360263" w:rsidRDefault="007409D5" w:rsidP="00BB7D8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  <w:r w:rsidR="005F32E8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746" w:type="dxa"/>
            <w:shd w:val="clear" w:color="auto" w:fill="auto"/>
          </w:tcPr>
          <w:p w14:paraId="4EA4952E" w14:textId="77777777" w:rsidR="006B6938" w:rsidRPr="00360263" w:rsidRDefault="00B82CC2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514" w:type="dxa"/>
            <w:shd w:val="clear" w:color="auto" w:fill="auto"/>
          </w:tcPr>
          <w:p w14:paraId="1AFBD86F" w14:textId="6A6FEEC4" w:rsidR="006B6938" w:rsidRPr="00360263" w:rsidRDefault="00D11BFF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</w:p>
        </w:tc>
      </w:tr>
      <w:tr w:rsidR="006B6938" w:rsidRPr="005F75D6" w14:paraId="4B47BB26" w14:textId="77777777" w:rsidTr="00F2343B">
        <w:trPr>
          <w:trHeight w:val="287"/>
        </w:trPr>
        <w:tc>
          <w:tcPr>
            <w:tcW w:w="3511" w:type="dxa"/>
            <w:shd w:val="clear" w:color="auto" w:fill="auto"/>
          </w:tcPr>
          <w:p w14:paraId="18B3DFF8" w14:textId="77777777" w:rsidR="006B6938" w:rsidRPr="005B76E6" w:rsidRDefault="006B6938" w:rsidP="00F930F5">
            <w:pPr>
              <w:rPr>
                <w:b/>
                <w:color w:val="000000"/>
              </w:rPr>
            </w:pPr>
            <w:r w:rsidRPr="005B76E6">
              <w:rPr>
                <w:b/>
                <w:color w:val="000000"/>
              </w:rPr>
              <w:t>Луганська</w:t>
            </w:r>
          </w:p>
        </w:tc>
        <w:tc>
          <w:tcPr>
            <w:tcW w:w="1644" w:type="dxa"/>
          </w:tcPr>
          <w:p w14:paraId="47A3FE17" w14:textId="3125CFE9" w:rsidR="006B6938" w:rsidRPr="00360263" w:rsidRDefault="0036702C" w:rsidP="001F5AD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  <w:r w:rsidR="00743C93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542" w:type="dxa"/>
          </w:tcPr>
          <w:p w14:paraId="79579FC1" w14:textId="02EF23D3" w:rsidR="006B6938" w:rsidRPr="00360263" w:rsidRDefault="00AC68B2" w:rsidP="001F5AD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  <w:r w:rsidR="00B57371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746" w:type="dxa"/>
            <w:shd w:val="clear" w:color="auto" w:fill="auto"/>
          </w:tcPr>
          <w:p w14:paraId="3198A26E" w14:textId="77777777" w:rsidR="006B6938" w:rsidRPr="00360263" w:rsidRDefault="000D6C01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514" w:type="dxa"/>
            <w:shd w:val="clear" w:color="auto" w:fill="auto"/>
          </w:tcPr>
          <w:p w14:paraId="479C1E6B" w14:textId="7C448B02" w:rsidR="006B6938" w:rsidRPr="00360263" w:rsidRDefault="002C70B8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</w:p>
        </w:tc>
      </w:tr>
      <w:tr w:rsidR="006B6938" w:rsidRPr="005F75D6" w14:paraId="21CBA610" w14:textId="77777777" w:rsidTr="00F2343B">
        <w:trPr>
          <w:trHeight w:val="287"/>
        </w:trPr>
        <w:tc>
          <w:tcPr>
            <w:tcW w:w="3511" w:type="dxa"/>
            <w:shd w:val="clear" w:color="auto" w:fill="auto"/>
          </w:tcPr>
          <w:p w14:paraId="19E37733" w14:textId="77777777" w:rsidR="006B6938" w:rsidRPr="005B76E6" w:rsidRDefault="006B6938" w:rsidP="00F930F5">
            <w:pPr>
              <w:rPr>
                <w:b/>
                <w:color w:val="000000"/>
              </w:rPr>
            </w:pPr>
            <w:r w:rsidRPr="005B76E6">
              <w:rPr>
                <w:b/>
                <w:color w:val="000000"/>
              </w:rPr>
              <w:t>Львівська</w:t>
            </w:r>
          </w:p>
        </w:tc>
        <w:tc>
          <w:tcPr>
            <w:tcW w:w="1644" w:type="dxa"/>
          </w:tcPr>
          <w:p w14:paraId="4660A390" w14:textId="37260B86" w:rsidR="006B6938" w:rsidRPr="00360263" w:rsidRDefault="00E578A1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1542" w:type="dxa"/>
          </w:tcPr>
          <w:p w14:paraId="046FA275" w14:textId="7EB0230D" w:rsidR="006B6938" w:rsidRPr="00360263" w:rsidRDefault="003C6740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1746" w:type="dxa"/>
            <w:shd w:val="clear" w:color="auto" w:fill="auto"/>
          </w:tcPr>
          <w:p w14:paraId="49B81F7F" w14:textId="6FDF0AB4" w:rsidR="006B6938" w:rsidRPr="00360263" w:rsidRDefault="00E578A1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514" w:type="dxa"/>
            <w:shd w:val="clear" w:color="auto" w:fill="auto"/>
          </w:tcPr>
          <w:p w14:paraId="379D1F6F" w14:textId="5C6DDB6B" w:rsidR="006B6938" w:rsidRPr="00360263" w:rsidRDefault="00E578A1" w:rsidP="001F5AD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</w:t>
            </w:r>
          </w:p>
        </w:tc>
      </w:tr>
      <w:tr w:rsidR="006B6938" w:rsidRPr="005F75D6" w14:paraId="2AFBC97F" w14:textId="77777777" w:rsidTr="00F2343B">
        <w:trPr>
          <w:trHeight w:val="287"/>
        </w:trPr>
        <w:tc>
          <w:tcPr>
            <w:tcW w:w="3511" w:type="dxa"/>
            <w:shd w:val="clear" w:color="auto" w:fill="auto"/>
          </w:tcPr>
          <w:p w14:paraId="1CAE8B42" w14:textId="77777777" w:rsidR="006B6938" w:rsidRPr="005B76E6" w:rsidRDefault="006B6938" w:rsidP="00F930F5">
            <w:pPr>
              <w:rPr>
                <w:b/>
                <w:color w:val="000000"/>
              </w:rPr>
            </w:pPr>
            <w:r w:rsidRPr="005B76E6">
              <w:rPr>
                <w:b/>
                <w:color w:val="000000"/>
              </w:rPr>
              <w:t>Миколаївська</w:t>
            </w:r>
          </w:p>
        </w:tc>
        <w:tc>
          <w:tcPr>
            <w:tcW w:w="1644" w:type="dxa"/>
          </w:tcPr>
          <w:p w14:paraId="6F21157A" w14:textId="5155B6F3" w:rsidR="006B6938" w:rsidRPr="006F3819" w:rsidRDefault="00BA3AEE" w:rsidP="006F3819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  <w:r w:rsidR="00E578A1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542" w:type="dxa"/>
          </w:tcPr>
          <w:p w14:paraId="6341D37E" w14:textId="3B96900F" w:rsidR="006B6938" w:rsidRPr="006F3819" w:rsidRDefault="00E618A8" w:rsidP="00F23478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  <w:r w:rsidR="005F32E8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746" w:type="dxa"/>
            <w:shd w:val="clear" w:color="auto" w:fill="auto"/>
          </w:tcPr>
          <w:p w14:paraId="6F5B7172" w14:textId="53104E5A" w:rsidR="006B6938" w:rsidRPr="00360263" w:rsidRDefault="00B8591A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514" w:type="dxa"/>
            <w:shd w:val="clear" w:color="auto" w:fill="auto"/>
          </w:tcPr>
          <w:p w14:paraId="221C191A" w14:textId="0C67095D" w:rsidR="006B6938" w:rsidRPr="00360263" w:rsidRDefault="005F32E8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</w:p>
        </w:tc>
      </w:tr>
      <w:tr w:rsidR="006B6938" w:rsidRPr="005F75D6" w14:paraId="3529DD01" w14:textId="77777777" w:rsidTr="00F2343B">
        <w:trPr>
          <w:trHeight w:val="287"/>
        </w:trPr>
        <w:tc>
          <w:tcPr>
            <w:tcW w:w="3511" w:type="dxa"/>
            <w:shd w:val="clear" w:color="auto" w:fill="auto"/>
          </w:tcPr>
          <w:p w14:paraId="186DD8D1" w14:textId="77777777" w:rsidR="006B6938" w:rsidRPr="005B76E6" w:rsidRDefault="006B6938" w:rsidP="00F930F5">
            <w:pPr>
              <w:rPr>
                <w:b/>
                <w:color w:val="000000"/>
              </w:rPr>
            </w:pPr>
            <w:r w:rsidRPr="005B76E6">
              <w:rPr>
                <w:b/>
                <w:color w:val="000000"/>
              </w:rPr>
              <w:t>Одеська</w:t>
            </w:r>
          </w:p>
        </w:tc>
        <w:tc>
          <w:tcPr>
            <w:tcW w:w="1644" w:type="dxa"/>
          </w:tcPr>
          <w:p w14:paraId="49238EEF" w14:textId="77777777" w:rsidR="006B6938" w:rsidRPr="00360263" w:rsidRDefault="001F5ADC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542" w:type="dxa"/>
          </w:tcPr>
          <w:p w14:paraId="742F4BD3" w14:textId="3C9309B9" w:rsidR="006B6938" w:rsidRPr="00360263" w:rsidRDefault="00B8591A" w:rsidP="00BB7D8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  <w:r w:rsidR="00E578A1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746" w:type="dxa"/>
            <w:shd w:val="clear" w:color="auto" w:fill="auto"/>
          </w:tcPr>
          <w:p w14:paraId="557CD829" w14:textId="240695A1" w:rsidR="006B6938" w:rsidRPr="00360263" w:rsidRDefault="005F32E8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514" w:type="dxa"/>
            <w:shd w:val="clear" w:color="auto" w:fill="auto"/>
          </w:tcPr>
          <w:p w14:paraId="317D7623" w14:textId="79F8DB4B" w:rsidR="006B6938" w:rsidRPr="00360263" w:rsidRDefault="00BA7317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</w:t>
            </w:r>
          </w:p>
        </w:tc>
      </w:tr>
      <w:tr w:rsidR="006B6938" w:rsidRPr="005F75D6" w14:paraId="42618785" w14:textId="77777777" w:rsidTr="00F2343B">
        <w:trPr>
          <w:trHeight w:val="287"/>
        </w:trPr>
        <w:tc>
          <w:tcPr>
            <w:tcW w:w="3511" w:type="dxa"/>
            <w:shd w:val="clear" w:color="auto" w:fill="auto"/>
          </w:tcPr>
          <w:p w14:paraId="2210435C" w14:textId="77777777" w:rsidR="006B6938" w:rsidRPr="005B76E6" w:rsidRDefault="006B6938" w:rsidP="00F930F5">
            <w:pPr>
              <w:rPr>
                <w:b/>
                <w:color w:val="000000"/>
              </w:rPr>
            </w:pPr>
            <w:r w:rsidRPr="005B76E6">
              <w:rPr>
                <w:b/>
                <w:color w:val="000000"/>
              </w:rPr>
              <w:t>Полтавська</w:t>
            </w:r>
          </w:p>
        </w:tc>
        <w:tc>
          <w:tcPr>
            <w:tcW w:w="1644" w:type="dxa"/>
          </w:tcPr>
          <w:p w14:paraId="64F4EBA6" w14:textId="77777777" w:rsidR="006B6938" w:rsidRPr="00360263" w:rsidRDefault="00A81E80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1542" w:type="dxa"/>
          </w:tcPr>
          <w:p w14:paraId="2301273B" w14:textId="510029B0" w:rsidR="006B6938" w:rsidRPr="00B57371" w:rsidRDefault="006A4CD1" w:rsidP="001F5AD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</w:t>
            </w:r>
            <w:r w:rsidR="00E578A1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746" w:type="dxa"/>
            <w:shd w:val="clear" w:color="auto" w:fill="auto"/>
          </w:tcPr>
          <w:p w14:paraId="7E4AD9CC" w14:textId="77777777" w:rsidR="006B6938" w:rsidRPr="00360263" w:rsidRDefault="003B4538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514" w:type="dxa"/>
            <w:shd w:val="clear" w:color="auto" w:fill="auto"/>
          </w:tcPr>
          <w:p w14:paraId="18925F5F" w14:textId="1B1CF4C2" w:rsidR="006B6938" w:rsidRPr="00360263" w:rsidRDefault="00E578A1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</w:tr>
      <w:tr w:rsidR="006B6938" w:rsidRPr="005F75D6" w14:paraId="6A6E5D24" w14:textId="77777777" w:rsidTr="00F2343B">
        <w:trPr>
          <w:trHeight w:val="287"/>
        </w:trPr>
        <w:tc>
          <w:tcPr>
            <w:tcW w:w="3511" w:type="dxa"/>
            <w:shd w:val="clear" w:color="auto" w:fill="auto"/>
          </w:tcPr>
          <w:p w14:paraId="3298C226" w14:textId="77777777" w:rsidR="006B6938" w:rsidRPr="005B76E6" w:rsidRDefault="006B6938" w:rsidP="00F930F5">
            <w:pPr>
              <w:rPr>
                <w:b/>
                <w:color w:val="000000"/>
              </w:rPr>
            </w:pPr>
            <w:r w:rsidRPr="005B76E6">
              <w:rPr>
                <w:b/>
                <w:color w:val="000000"/>
              </w:rPr>
              <w:t>Рівненська</w:t>
            </w:r>
          </w:p>
        </w:tc>
        <w:tc>
          <w:tcPr>
            <w:tcW w:w="1644" w:type="dxa"/>
          </w:tcPr>
          <w:p w14:paraId="295CF490" w14:textId="73A328EC" w:rsidR="006B6938" w:rsidRPr="00360263" w:rsidRDefault="00AC68B2" w:rsidP="00BB7D8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  <w:r w:rsidR="00B57371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542" w:type="dxa"/>
          </w:tcPr>
          <w:p w14:paraId="6E1EFA19" w14:textId="1F9D5087" w:rsidR="006B6938" w:rsidRPr="00360263" w:rsidRDefault="00BA7317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746" w:type="dxa"/>
            <w:shd w:val="clear" w:color="auto" w:fill="auto"/>
          </w:tcPr>
          <w:p w14:paraId="356D7D5B" w14:textId="77777777" w:rsidR="006B6938" w:rsidRPr="00360263" w:rsidRDefault="00BB7D89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514" w:type="dxa"/>
            <w:shd w:val="clear" w:color="auto" w:fill="auto"/>
          </w:tcPr>
          <w:p w14:paraId="446ED1AB" w14:textId="543373E4" w:rsidR="006B6938" w:rsidRPr="00360263" w:rsidRDefault="00E578A1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</w:p>
        </w:tc>
      </w:tr>
      <w:tr w:rsidR="006B6938" w:rsidRPr="005F75D6" w14:paraId="4E72A21C" w14:textId="77777777" w:rsidTr="00F2343B">
        <w:trPr>
          <w:trHeight w:val="287"/>
        </w:trPr>
        <w:tc>
          <w:tcPr>
            <w:tcW w:w="3511" w:type="dxa"/>
            <w:shd w:val="clear" w:color="auto" w:fill="auto"/>
          </w:tcPr>
          <w:p w14:paraId="26F82DFC" w14:textId="77777777" w:rsidR="006B6938" w:rsidRPr="005B76E6" w:rsidRDefault="006B6938" w:rsidP="00F930F5">
            <w:pPr>
              <w:rPr>
                <w:b/>
                <w:color w:val="000000"/>
              </w:rPr>
            </w:pPr>
            <w:r w:rsidRPr="005B76E6">
              <w:rPr>
                <w:b/>
                <w:color w:val="000000"/>
              </w:rPr>
              <w:t>Сумська</w:t>
            </w:r>
          </w:p>
        </w:tc>
        <w:tc>
          <w:tcPr>
            <w:tcW w:w="1644" w:type="dxa"/>
          </w:tcPr>
          <w:p w14:paraId="1A08D259" w14:textId="77777777" w:rsidR="006B6938" w:rsidRPr="000D6C01" w:rsidRDefault="001F5ADC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1542" w:type="dxa"/>
          </w:tcPr>
          <w:p w14:paraId="5F7A63D7" w14:textId="0B2B81D1" w:rsidR="006B6938" w:rsidRPr="00E578A1" w:rsidRDefault="00E578A1" w:rsidP="000D6C0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</w:t>
            </w:r>
          </w:p>
        </w:tc>
        <w:tc>
          <w:tcPr>
            <w:tcW w:w="1746" w:type="dxa"/>
            <w:shd w:val="clear" w:color="auto" w:fill="auto"/>
          </w:tcPr>
          <w:p w14:paraId="75552231" w14:textId="77777777" w:rsidR="006B6938" w:rsidRPr="006A4CD1" w:rsidRDefault="006A4CD1" w:rsidP="006B6938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</w:t>
            </w:r>
          </w:p>
        </w:tc>
        <w:tc>
          <w:tcPr>
            <w:tcW w:w="1514" w:type="dxa"/>
            <w:shd w:val="clear" w:color="auto" w:fill="auto"/>
          </w:tcPr>
          <w:p w14:paraId="5E0DB200" w14:textId="2326B326" w:rsidR="006B6938" w:rsidRPr="00360263" w:rsidRDefault="00E578A1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</w:t>
            </w:r>
          </w:p>
        </w:tc>
      </w:tr>
      <w:tr w:rsidR="006B6938" w:rsidRPr="005F75D6" w14:paraId="6F92D6A4" w14:textId="77777777" w:rsidTr="00F2343B">
        <w:trPr>
          <w:trHeight w:val="287"/>
        </w:trPr>
        <w:tc>
          <w:tcPr>
            <w:tcW w:w="3511" w:type="dxa"/>
            <w:shd w:val="clear" w:color="auto" w:fill="auto"/>
          </w:tcPr>
          <w:p w14:paraId="1EC1EC88" w14:textId="77777777" w:rsidR="006B6938" w:rsidRPr="005B76E6" w:rsidRDefault="006B6938" w:rsidP="00F930F5">
            <w:pPr>
              <w:rPr>
                <w:b/>
                <w:color w:val="000000"/>
              </w:rPr>
            </w:pPr>
            <w:r w:rsidRPr="005B76E6">
              <w:rPr>
                <w:b/>
                <w:color w:val="000000"/>
              </w:rPr>
              <w:t>Тернопільська</w:t>
            </w:r>
          </w:p>
        </w:tc>
        <w:tc>
          <w:tcPr>
            <w:tcW w:w="1644" w:type="dxa"/>
          </w:tcPr>
          <w:p w14:paraId="109BE783" w14:textId="3E9817F0" w:rsidR="006B6938" w:rsidRPr="00360263" w:rsidRDefault="00B57371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542" w:type="dxa"/>
          </w:tcPr>
          <w:p w14:paraId="480D58B8" w14:textId="77777777" w:rsidR="006B6938" w:rsidRPr="00360263" w:rsidRDefault="0048596D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746" w:type="dxa"/>
            <w:shd w:val="clear" w:color="auto" w:fill="auto"/>
          </w:tcPr>
          <w:p w14:paraId="4311534D" w14:textId="77777777" w:rsidR="006B6938" w:rsidRPr="00360263" w:rsidRDefault="00AC68B2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514" w:type="dxa"/>
            <w:shd w:val="clear" w:color="auto" w:fill="auto"/>
          </w:tcPr>
          <w:p w14:paraId="0AB57D41" w14:textId="77777777" w:rsidR="006B6938" w:rsidRPr="00360263" w:rsidRDefault="0048596D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</w:tr>
      <w:tr w:rsidR="006B6938" w:rsidRPr="005F75D6" w14:paraId="69E78D54" w14:textId="77777777" w:rsidTr="00F2343B">
        <w:trPr>
          <w:trHeight w:val="287"/>
        </w:trPr>
        <w:tc>
          <w:tcPr>
            <w:tcW w:w="3511" w:type="dxa"/>
            <w:shd w:val="clear" w:color="auto" w:fill="auto"/>
          </w:tcPr>
          <w:p w14:paraId="6F413BF9" w14:textId="77777777" w:rsidR="006B6938" w:rsidRPr="005B76E6" w:rsidRDefault="006B6938" w:rsidP="00F930F5">
            <w:pPr>
              <w:rPr>
                <w:b/>
                <w:color w:val="000000"/>
              </w:rPr>
            </w:pPr>
            <w:r w:rsidRPr="005B76E6">
              <w:rPr>
                <w:b/>
                <w:color w:val="000000"/>
              </w:rPr>
              <w:t>Харківська</w:t>
            </w:r>
          </w:p>
        </w:tc>
        <w:tc>
          <w:tcPr>
            <w:tcW w:w="1644" w:type="dxa"/>
          </w:tcPr>
          <w:p w14:paraId="34A6BCF7" w14:textId="641FD9E5" w:rsidR="006B6938" w:rsidRPr="00360263" w:rsidRDefault="00BA3AEE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  <w:r w:rsidR="00E578A1"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1542" w:type="dxa"/>
          </w:tcPr>
          <w:p w14:paraId="7BAC0CCB" w14:textId="6787E528" w:rsidR="006B6938" w:rsidRPr="00360263" w:rsidRDefault="00E578A1" w:rsidP="001F5AD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4</w:t>
            </w:r>
          </w:p>
        </w:tc>
        <w:tc>
          <w:tcPr>
            <w:tcW w:w="1746" w:type="dxa"/>
            <w:shd w:val="clear" w:color="auto" w:fill="auto"/>
          </w:tcPr>
          <w:p w14:paraId="1273C960" w14:textId="3DDD8DCC" w:rsidR="006B6938" w:rsidRPr="00360263" w:rsidRDefault="003C6740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514" w:type="dxa"/>
            <w:shd w:val="clear" w:color="auto" w:fill="auto"/>
          </w:tcPr>
          <w:p w14:paraId="7F0124A3" w14:textId="414DA250" w:rsidR="006B6938" w:rsidRPr="00360263" w:rsidRDefault="003B4538" w:rsidP="001F5AD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  <w:r w:rsidR="003C6740">
              <w:rPr>
                <w:color w:val="000000"/>
                <w:sz w:val="28"/>
                <w:szCs w:val="28"/>
              </w:rPr>
              <w:t>1</w:t>
            </w:r>
          </w:p>
        </w:tc>
      </w:tr>
      <w:tr w:rsidR="006B6938" w:rsidRPr="005F75D6" w14:paraId="26751A79" w14:textId="77777777" w:rsidTr="00F2343B">
        <w:trPr>
          <w:trHeight w:val="287"/>
        </w:trPr>
        <w:tc>
          <w:tcPr>
            <w:tcW w:w="3511" w:type="dxa"/>
            <w:shd w:val="clear" w:color="auto" w:fill="auto"/>
          </w:tcPr>
          <w:p w14:paraId="7325C321" w14:textId="77777777" w:rsidR="006B6938" w:rsidRPr="005B76E6" w:rsidRDefault="006B6938" w:rsidP="00F930F5">
            <w:pPr>
              <w:rPr>
                <w:b/>
                <w:color w:val="000000"/>
              </w:rPr>
            </w:pPr>
            <w:r w:rsidRPr="005B76E6">
              <w:rPr>
                <w:b/>
                <w:color w:val="000000"/>
              </w:rPr>
              <w:t>Херсонська</w:t>
            </w:r>
          </w:p>
        </w:tc>
        <w:tc>
          <w:tcPr>
            <w:tcW w:w="1644" w:type="dxa"/>
          </w:tcPr>
          <w:p w14:paraId="0ABBAD3F" w14:textId="52BBF423" w:rsidR="006B6938" w:rsidRPr="00360263" w:rsidRDefault="00BA3AEE" w:rsidP="00C272C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  <w:r w:rsidR="00B57371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1542" w:type="dxa"/>
          </w:tcPr>
          <w:p w14:paraId="5CF1FEDC" w14:textId="3817788B" w:rsidR="006B6938" w:rsidRPr="00360263" w:rsidRDefault="00B57371" w:rsidP="00F2347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</w:t>
            </w:r>
            <w:r w:rsidR="00E578A1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746" w:type="dxa"/>
            <w:shd w:val="clear" w:color="auto" w:fill="auto"/>
          </w:tcPr>
          <w:p w14:paraId="4ACB27DF" w14:textId="77777777" w:rsidR="006B6938" w:rsidRPr="00360263" w:rsidRDefault="00BB7D89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514" w:type="dxa"/>
            <w:shd w:val="clear" w:color="auto" w:fill="auto"/>
          </w:tcPr>
          <w:p w14:paraId="6EC569B4" w14:textId="693896AD" w:rsidR="006B6938" w:rsidRPr="000D6C01" w:rsidRDefault="00BA3AEE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  <w:r w:rsidR="005F32E8">
              <w:rPr>
                <w:color w:val="000000"/>
                <w:sz w:val="28"/>
                <w:szCs w:val="28"/>
              </w:rPr>
              <w:t>1</w:t>
            </w:r>
          </w:p>
        </w:tc>
      </w:tr>
      <w:tr w:rsidR="006B6938" w:rsidRPr="005F75D6" w14:paraId="3039DD00" w14:textId="77777777" w:rsidTr="00F2343B">
        <w:trPr>
          <w:trHeight w:val="287"/>
        </w:trPr>
        <w:tc>
          <w:tcPr>
            <w:tcW w:w="3511" w:type="dxa"/>
            <w:shd w:val="clear" w:color="auto" w:fill="auto"/>
          </w:tcPr>
          <w:p w14:paraId="75856600" w14:textId="77777777" w:rsidR="006B6938" w:rsidRPr="005B76E6" w:rsidRDefault="006B6938" w:rsidP="00F930F5">
            <w:pPr>
              <w:rPr>
                <w:b/>
                <w:color w:val="000000"/>
              </w:rPr>
            </w:pPr>
            <w:r w:rsidRPr="005B76E6">
              <w:rPr>
                <w:b/>
                <w:color w:val="000000"/>
              </w:rPr>
              <w:t>Хмельницька</w:t>
            </w:r>
          </w:p>
        </w:tc>
        <w:tc>
          <w:tcPr>
            <w:tcW w:w="1644" w:type="dxa"/>
          </w:tcPr>
          <w:p w14:paraId="19A70A3C" w14:textId="5B602C39" w:rsidR="006B6938" w:rsidRPr="00360263" w:rsidRDefault="00E578A1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542" w:type="dxa"/>
          </w:tcPr>
          <w:p w14:paraId="38405991" w14:textId="77777777" w:rsidR="006B6938" w:rsidRPr="00360263" w:rsidRDefault="009D50B3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746" w:type="dxa"/>
            <w:shd w:val="clear" w:color="auto" w:fill="auto"/>
          </w:tcPr>
          <w:p w14:paraId="17B8EB3E" w14:textId="77777777" w:rsidR="006B6938" w:rsidRPr="00102679" w:rsidRDefault="0048596D" w:rsidP="006B6938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5</w:t>
            </w:r>
          </w:p>
        </w:tc>
        <w:tc>
          <w:tcPr>
            <w:tcW w:w="1514" w:type="dxa"/>
            <w:shd w:val="clear" w:color="auto" w:fill="auto"/>
          </w:tcPr>
          <w:p w14:paraId="2C255BA7" w14:textId="0847F547" w:rsidR="006B6938" w:rsidRPr="00360263" w:rsidRDefault="00B57371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</w:p>
        </w:tc>
      </w:tr>
      <w:tr w:rsidR="006B6938" w:rsidRPr="005F75D6" w14:paraId="3999A5CA" w14:textId="77777777" w:rsidTr="00F2343B">
        <w:trPr>
          <w:trHeight w:val="287"/>
        </w:trPr>
        <w:tc>
          <w:tcPr>
            <w:tcW w:w="3511" w:type="dxa"/>
            <w:shd w:val="clear" w:color="auto" w:fill="auto"/>
          </w:tcPr>
          <w:p w14:paraId="36E01FD8" w14:textId="77777777" w:rsidR="006B6938" w:rsidRPr="005B76E6" w:rsidRDefault="006B6938" w:rsidP="00F930F5">
            <w:pPr>
              <w:rPr>
                <w:b/>
                <w:color w:val="000000"/>
              </w:rPr>
            </w:pPr>
            <w:r w:rsidRPr="005B76E6">
              <w:rPr>
                <w:b/>
                <w:color w:val="000000"/>
              </w:rPr>
              <w:t>Черкаська</w:t>
            </w:r>
          </w:p>
        </w:tc>
        <w:tc>
          <w:tcPr>
            <w:tcW w:w="1644" w:type="dxa"/>
          </w:tcPr>
          <w:p w14:paraId="4F3268F3" w14:textId="0953D406" w:rsidR="006B6938" w:rsidRPr="00360263" w:rsidRDefault="005F32E8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542" w:type="dxa"/>
          </w:tcPr>
          <w:p w14:paraId="5BF1170E" w14:textId="35EAFC6C" w:rsidR="006B6938" w:rsidRPr="006A4CD1" w:rsidRDefault="003B4538" w:rsidP="001F5ADC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  <w:r w:rsidR="00E578A1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746" w:type="dxa"/>
            <w:shd w:val="clear" w:color="auto" w:fill="auto"/>
          </w:tcPr>
          <w:p w14:paraId="4B0E59B0" w14:textId="77777777" w:rsidR="006B6938" w:rsidRPr="00360263" w:rsidRDefault="0039607D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514" w:type="dxa"/>
            <w:shd w:val="clear" w:color="auto" w:fill="auto"/>
          </w:tcPr>
          <w:p w14:paraId="00939A78" w14:textId="77777777" w:rsidR="006B6938" w:rsidRPr="00360263" w:rsidRDefault="00C272C9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</w:t>
            </w:r>
          </w:p>
        </w:tc>
      </w:tr>
      <w:tr w:rsidR="006B6938" w:rsidRPr="005F75D6" w14:paraId="65486430" w14:textId="77777777" w:rsidTr="00F2343B">
        <w:trPr>
          <w:trHeight w:val="287"/>
        </w:trPr>
        <w:tc>
          <w:tcPr>
            <w:tcW w:w="3511" w:type="dxa"/>
            <w:shd w:val="clear" w:color="auto" w:fill="auto"/>
          </w:tcPr>
          <w:p w14:paraId="567A1910" w14:textId="77777777" w:rsidR="006B6938" w:rsidRPr="005B76E6" w:rsidRDefault="006B6938" w:rsidP="00F930F5">
            <w:pPr>
              <w:rPr>
                <w:b/>
                <w:color w:val="000000"/>
              </w:rPr>
            </w:pPr>
            <w:r w:rsidRPr="005B76E6">
              <w:rPr>
                <w:b/>
                <w:color w:val="000000"/>
              </w:rPr>
              <w:t>Чернівецька</w:t>
            </w:r>
          </w:p>
        </w:tc>
        <w:tc>
          <w:tcPr>
            <w:tcW w:w="1644" w:type="dxa"/>
          </w:tcPr>
          <w:p w14:paraId="25206896" w14:textId="19A609C4" w:rsidR="006B6938" w:rsidRPr="00B57371" w:rsidRDefault="00E578A1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542" w:type="dxa"/>
          </w:tcPr>
          <w:p w14:paraId="6758F9F0" w14:textId="29E65FD0" w:rsidR="006B6938" w:rsidRPr="00BB7D89" w:rsidRDefault="00E578A1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746" w:type="dxa"/>
            <w:shd w:val="clear" w:color="auto" w:fill="auto"/>
          </w:tcPr>
          <w:p w14:paraId="5B7955E9" w14:textId="77777777" w:rsidR="006B6938" w:rsidRPr="00360263" w:rsidRDefault="0001249E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514" w:type="dxa"/>
            <w:shd w:val="clear" w:color="auto" w:fill="auto"/>
          </w:tcPr>
          <w:p w14:paraId="58E1B0CC" w14:textId="584FAE9D" w:rsidR="006B6938" w:rsidRPr="00BB7D89" w:rsidRDefault="005F32E8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</w:tr>
      <w:tr w:rsidR="006B6938" w:rsidRPr="005F75D6" w14:paraId="2A357C44" w14:textId="77777777" w:rsidTr="00F2343B">
        <w:trPr>
          <w:trHeight w:val="287"/>
        </w:trPr>
        <w:tc>
          <w:tcPr>
            <w:tcW w:w="3511" w:type="dxa"/>
            <w:shd w:val="clear" w:color="auto" w:fill="auto"/>
          </w:tcPr>
          <w:p w14:paraId="25387CBA" w14:textId="77777777" w:rsidR="006B6938" w:rsidRPr="005B76E6" w:rsidRDefault="006B6938" w:rsidP="00F930F5">
            <w:pPr>
              <w:rPr>
                <w:b/>
                <w:color w:val="000000"/>
              </w:rPr>
            </w:pPr>
            <w:r w:rsidRPr="005B76E6">
              <w:rPr>
                <w:b/>
                <w:color w:val="000000"/>
              </w:rPr>
              <w:t>Чернігівська</w:t>
            </w:r>
          </w:p>
        </w:tc>
        <w:tc>
          <w:tcPr>
            <w:tcW w:w="1644" w:type="dxa"/>
          </w:tcPr>
          <w:p w14:paraId="0315A5A5" w14:textId="5A855737" w:rsidR="006B6938" w:rsidRPr="006A4CD1" w:rsidRDefault="00E40AD7" w:rsidP="000D6C01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  <w:r w:rsidR="005F32E8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542" w:type="dxa"/>
          </w:tcPr>
          <w:p w14:paraId="708055A6" w14:textId="2CFCB2A6" w:rsidR="006B6938" w:rsidRPr="00B8591A" w:rsidRDefault="00B8591A" w:rsidP="001F5AD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746" w:type="dxa"/>
            <w:shd w:val="clear" w:color="auto" w:fill="auto"/>
          </w:tcPr>
          <w:p w14:paraId="0662AFAE" w14:textId="77777777" w:rsidR="006B6938" w:rsidRPr="00360263" w:rsidRDefault="0001249E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514" w:type="dxa"/>
            <w:shd w:val="clear" w:color="auto" w:fill="auto"/>
          </w:tcPr>
          <w:p w14:paraId="12FA5FAF" w14:textId="3C7A878F" w:rsidR="006B6938" w:rsidRPr="00C272C9" w:rsidRDefault="00B8591A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</w:tr>
      <w:tr w:rsidR="006B6938" w:rsidRPr="005F75D6" w14:paraId="15562C75" w14:textId="77777777" w:rsidTr="00F2343B">
        <w:trPr>
          <w:trHeight w:val="287"/>
        </w:trPr>
        <w:tc>
          <w:tcPr>
            <w:tcW w:w="3511" w:type="dxa"/>
            <w:shd w:val="clear" w:color="auto" w:fill="auto"/>
          </w:tcPr>
          <w:p w14:paraId="60ECFF50" w14:textId="77777777" w:rsidR="006B6938" w:rsidRPr="005B76E6" w:rsidRDefault="006B6938" w:rsidP="009844A6">
            <w:pPr>
              <w:rPr>
                <w:b/>
                <w:color w:val="000000"/>
              </w:rPr>
            </w:pPr>
            <w:r w:rsidRPr="005B76E6">
              <w:rPr>
                <w:b/>
                <w:color w:val="000000"/>
              </w:rPr>
              <w:t xml:space="preserve">Спеціалізована </w:t>
            </w:r>
            <w:r w:rsidR="005B76E6" w:rsidRPr="005B76E6">
              <w:rPr>
                <w:b/>
                <w:color w:val="000000"/>
              </w:rPr>
              <w:t xml:space="preserve">прокуратура у сфері </w:t>
            </w:r>
            <w:r w:rsidR="009844A6">
              <w:rPr>
                <w:b/>
                <w:color w:val="000000"/>
              </w:rPr>
              <w:t xml:space="preserve">оборони </w:t>
            </w:r>
            <w:r w:rsidR="005B76E6" w:rsidRPr="005B76E6">
              <w:rPr>
                <w:b/>
                <w:color w:val="000000"/>
              </w:rPr>
              <w:t>Південного регіону</w:t>
            </w:r>
          </w:p>
        </w:tc>
        <w:tc>
          <w:tcPr>
            <w:tcW w:w="1644" w:type="dxa"/>
          </w:tcPr>
          <w:p w14:paraId="7F0B8C41" w14:textId="64F8B0A8" w:rsidR="006B6938" w:rsidRPr="00360263" w:rsidRDefault="00654614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1542" w:type="dxa"/>
          </w:tcPr>
          <w:p w14:paraId="7910A4E7" w14:textId="394412D4" w:rsidR="006B6938" w:rsidRPr="00654614" w:rsidRDefault="00B8591A" w:rsidP="00BB7D8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1746" w:type="dxa"/>
            <w:shd w:val="clear" w:color="auto" w:fill="auto"/>
          </w:tcPr>
          <w:p w14:paraId="0E932589" w14:textId="77777777" w:rsidR="006B6938" w:rsidRPr="00360263" w:rsidRDefault="0048596D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514" w:type="dxa"/>
            <w:shd w:val="clear" w:color="auto" w:fill="auto"/>
          </w:tcPr>
          <w:p w14:paraId="3E13B6BC" w14:textId="33F00538" w:rsidR="006B6938" w:rsidRPr="00654614" w:rsidRDefault="00654614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</w:tr>
      <w:tr w:rsidR="006B6938" w:rsidRPr="005F75D6" w14:paraId="46C750E2" w14:textId="77777777" w:rsidTr="00F2343B">
        <w:trPr>
          <w:trHeight w:val="287"/>
        </w:trPr>
        <w:tc>
          <w:tcPr>
            <w:tcW w:w="3511" w:type="dxa"/>
            <w:shd w:val="clear" w:color="auto" w:fill="auto"/>
          </w:tcPr>
          <w:p w14:paraId="25F43609" w14:textId="77777777" w:rsidR="006B6938" w:rsidRPr="005B76E6" w:rsidRDefault="005B76E6" w:rsidP="009844A6">
            <w:pPr>
              <w:rPr>
                <w:b/>
                <w:color w:val="000000"/>
              </w:rPr>
            </w:pPr>
            <w:r w:rsidRPr="005B76E6">
              <w:rPr>
                <w:b/>
                <w:color w:val="000000"/>
              </w:rPr>
              <w:lastRenderedPageBreak/>
              <w:t xml:space="preserve">Спеціалізована прокуратура у сфері </w:t>
            </w:r>
            <w:r w:rsidR="009844A6">
              <w:rPr>
                <w:b/>
                <w:color w:val="000000"/>
              </w:rPr>
              <w:t xml:space="preserve">оборони </w:t>
            </w:r>
            <w:r w:rsidRPr="005B76E6">
              <w:rPr>
                <w:b/>
                <w:color w:val="000000"/>
              </w:rPr>
              <w:t>Західного регіону</w:t>
            </w:r>
          </w:p>
        </w:tc>
        <w:tc>
          <w:tcPr>
            <w:tcW w:w="1644" w:type="dxa"/>
          </w:tcPr>
          <w:p w14:paraId="24C9AD38" w14:textId="40901FDA" w:rsidR="006B6938" w:rsidRPr="00360263" w:rsidRDefault="00B8591A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542" w:type="dxa"/>
          </w:tcPr>
          <w:p w14:paraId="68070ECA" w14:textId="4185B65B" w:rsidR="006B6938" w:rsidRPr="00BB7D89" w:rsidRDefault="00B57371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1746" w:type="dxa"/>
            <w:shd w:val="clear" w:color="auto" w:fill="auto"/>
          </w:tcPr>
          <w:p w14:paraId="71CF463A" w14:textId="77777777" w:rsidR="006B6938" w:rsidRPr="00360263" w:rsidRDefault="00471528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514" w:type="dxa"/>
            <w:shd w:val="clear" w:color="auto" w:fill="auto"/>
          </w:tcPr>
          <w:p w14:paraId="37C62006" w14:textId="77777777" w:rsidR="006B6938" w:rsidRPr="00BB7D89" w:rsidRDefault="00BB7D89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</w:tr>
      <w:tr w:rsidR="006B6938" w:rsidRPr="005F75D6" w14:paraId="5388D988" w14:textId="77777777" w:rsidTr="00F2343B">
        <w:trPr>
          <w:trHeight w:val="287"/>
        </w:trPr>
        <w:tc>
          <w:tcPr>
            <w:tcW w:w="3511" w:type="dxa"/>
            <w:shd w:val="clear" w:color="auto" w:fill="auto"/>
          </w:tcPr>
          <w:p w14:paraId="6776CB9C" w14:textId="77777777" w:rsidR="006B6938" w:rsidRPr="005B76E6" w:rsidRDefault="005B76E6" w:rsidP="009844A6">
            <w:pPr>
              <w:rPr>
                <w:b/>
                <w:color w:val="000000"/>
              </w:rPr>
            </w:pPr>
            <w:r w:rsidRPr="005B76E6">
              <w:rPr>
                <w:b/>
                <w:color w:val="000000"/>
              </w:rPr>
              <w:t xml:space="preserve">Спеціалізована прокуратура у сфері </w:t>
            </w:r>
            <w:r w:rsidR="009844A6">
              <w:rPr>
                <w:b/>
                <w:color w:val="000000"/>
              </w:rPr>
              <w:t xml:space="preserve">оборони </w:t>
            </w:r>
            <w:r w:rsidRPr="005B76E6">
              <w:rPr>
                <w:b/>
                <w:color w:val="000000"/>
              </w:rPr>
              <w:t>Центрального регіону</w:t>
            </w:r>
          </w:p>
        </w:tc>
        <w:tc>
          <w:tcPr>
            <w:tcW w:w="1644" w:type="dxa"/>
          </w:tcPr>
          <w:p w14:paraId="536E13E3" w14:textId="799EAC97" w:rsidR="006B6938" w:rsidRPr="00C272C9" w:rsidRDefault="00BA7317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1542" w:type="dxa"/>
          </w:tcPr>
          <w:p w14:paraId="40FDBABD" w14:textId="567630E1" w:rsidR="006B6938" w:rsidRPr="00654614" w:rsidRDefault="00B57371" w:rsidP="00751F1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1746" w:type="dxa"/>
            <w:shd w:val="clear" w:color="auto" w:fill="auto"/>
          </w:tcPr>
          <w:p w14:paraId="60F1C53E" w14:textId="77777777" w:rsidR="006B6938" w:rsidRPr="00360263" w:rsidRDefault="0048596D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514" w:type="dxa"/>
            <w:shd w:val="clear" w:color="auto" w:fill="auto"/>
          </w:tcPr>
          <w:p w14:paraId="3628BA89" w14:textId="77777777" w:rsidR="006B6938" w:rsidRPr="00360263" w:rsidRDefault="0048596D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</w:tr>
      <w:tr w:rsidR="00CE57F8" w:rsidRPr="005F75D6" w14:paraId="380A3BF7" w14:textId="77777777" w:rsidTr="00F2343B">
        <w:trPr>
          <w:trHeight w:val="287"/>
        </w:trPr>
        <w:tc>
          <w:tcPr>
            <w:tcW w:w="3511" w:type="dxa"/>
            <w:shd w:val="clear" w:color="auto" w:fill="auto"/>
          </w:tcPr>
          <w:p w14:paraId="440E2659" w14:textId="77777777" w:rsidR="009844A6" w:rsidRDefault="00CE57F8" w:rsidP="009844A6">
            <w:pPr>
              <w:rPr>
                <w:b/>
                <w:color w:val="000000"/>
              </w:rPr>
            </w:pPr>
            <w:r w:rsidRPr="005B76E6">
              <w:rPr>
                <w:b/>
                <w:color w:val="000000"/>
              </w:rPr>
              <w:t xml:space="preserve">Спеціалізована прокуратура у </w:t>
            </w:r>
            <w:r w:rsidR="009844A6">
              <w:rPr>
                <w:b/>
                <w:color w:val="000000"/>
              </w:rPr>
              <w:t>с</w:t>
            </w:r>
            <w:r w:rsidRPr="005B76E6">
              <w:rPr>
                <w:b/>
                <w:color w:val="000000"/>
              </w:rPr>
              <w:t>фері</w:t>
            </w:r>
            <w:r>
              <w:rPr>
                <w:b/>
                <w:color w:val="000000"/>
              </w:rPr>
              <w:t xml:space="preserve"> </w:t>
            </w:r>
            <w:r w:rsidR="009844A6">
              <w:rPr>
                <w:b/>
                <w:color w:val="000000"/>
              </w:rPr>
              <w:t>оборони</w:t>
            </w:r>
          </w:p>
          <w:p w14:paraId="6DE20C68" w14:textId="77777777" w:rsidR="00CE57F8" w:rsidRPr="005B76E6" w:rsidRDefault="009844A6" w:rsidP="009844A6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Східного регіону</w:t>
            </w:r>
          </w:p>
        </w:tc>
        <w:tc>
          <w:tcPr>
            <w:tcW w:w="1644" w:type="dxa"/>
          </w:tcPr>
          <w:p w14:paraId="1402D716" w14:textId="77777777" w:rsidR="00CE57F8" w:rsidRDefault="00E40AD7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</w:t>
            </w:r>
          </w:p>
        </w:tc>
        <w:tc>
          <w:tcPr>
            <w:tcW w:w="1542" w:type="dxa"/>
          </w:tcPr>
          <w:p w14:paraId="4C0230A5" w14:textId="77777777" w:rsidR="00CE57F8" w:rsidRPr="006A4CD1" w:rsidRDefault="000E5A6B" w:rsidP="006A4CD1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  <w:r w:rsidR="006A4CD1">
              <w:rPr>
                <w:color w:val="000000"/>
                <w:sz w:val="28"/>
                <w:szCs w:val="28"/>
                <w:lang w:val="en-US"/>
              </w:rPr>
              <w:t>1</w:t>
            </w:r>
          </w:p>
        </w:tc>
        <w:tc>
          <w:tcPr>
            <w:tcW w:w="1746" w:type="dxa"/>
            <w:shd w:val="clear" w:color="auto" w:fill="auto"/>
          </w:tcPr>
          <w:p w14:paraId="0B1118FD" w14:textId="77777777" w:rsidR="00CE57F8" w:rsidRDefault="000E5A6B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514" w:type="dxa"/>
            <w:shd w:val="clear" w:color="auto" w:fill="auto"/>
          </w:tcPr>
          <w:p w14:paraId="29F85CBB" w14:textId="77777777" w:rsidR="00CE57F8" w:rsidRDefault="007409D5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</w:tr>
      <w:tr w:rsidR="005B76E6" w:rsidRPr="005F75D6" w14:paraId="2B0AD83C" w14:textId="77777777" w:rsidTr="00F2343B">
        <w:trPr>
          <w:trHeight w:val="287"/>
        </w:trPr>
        <w:tc>
          <w:tcPr>
            <w:tcW w:w="3511" w:type="dxa"/>
            <w:shd w:val="clear" w:color="auto" w:fill="auto"/>
          </w:tcPr>
          <w:p w14:paraId="7BAB37E3" w14:textId="77777777" w:rsidR="005B76E6" w:rsidRPr="00360263" w:rsidRDefault="005B76E6" w:rsidP="005B76E6">
            <w:pPr>
              <w:rPr>
                <w:b/>
                <w:color w:val="000000"/>
                <w:sz w:val="28"/>
                <w:szCs w:val="28"/>
              </w:rPr>
            </w:pPr>
            <w:r w:rsidRPr="00360263">
              <w:rPr>
                <w:b/>
                <w:color w:val="000000"/>
                <w:sz w:val="28"/>
                <w:szCs w:val="28"/>
              </w:rPr>
              <w:t>Усього</w:t>
            </w:r>
          </w:p>
        </w:tc>
        <w:tc>
          <w:tcPr>
            <w:tcW w:w="1644" w:type="dxa"/>
          </w:tcPr>
          <w:p w14:paraId="728BF267" w14:textId="545D4CDA" w:rsidR="005B76E6" w:rsidRPr="007C0AEE" w:rsidRDefault="00D81715" w:rsidP="00B70027">
            <w:pPr>
              <w:jc w:val="center"/>
              <w:rPr>
                <w:b/>
                <w:color w:val="000000"/>
                <w:sz w:val="28"/>
                <w:szCs w:val="28"/>
                <w:lang w:val="ru-RU"/>
              </w:rPr>
            </w:pPr>
            <w:r>
              <w:rPr>
                <w:b/>
                <w:color w:val="000000"/>
                <w:sz w:val="28"/>
                <w:szCs w:val="28"/>
                <w:lang w:val="ru-RU"/>
              </w:rPr>
              <w:t>42</w:t>
            </w:r>
            <w:r w:rsidR="00C15100">
              <w:rPr>
                <w:b/>
                <w:color w:val="000000"/>
                <w:sz w:val="28"/>
                <w:szCs w:val="28"/>
                <w:lang w:val="ru-RU"/>
              </w:rPr>
              <w:t>8</w:t>
            </w:r>
          </w:p>
        </w:tc>
        <w:tc>
          <w:tcPr>
            <w:tcW w:w="1542" w:type="dxa"/>
          </w:tcPr>
          <w:p w14:paraId="7DDF4BD4" w14:textId="119206D6" w:rsidR="005B76E6" w:rsidRPr="007C0AEE" w:rsidRDefault="00D81715" w:rsidP="004466AE">
            <w:pPr>
              <w:jc w:val="center"/>
              <w:rPr>
                <w:b/>
                <w:color w:val="000000"/>
                <w:sz w:val="28"/>
                <w:szCs w:val="28"/>
                <w:lang w:val="ru-RU"/>
              </w:rPr>
            </w:pPr>
            <w:r>
              <w:rPr>
                <w:b/>
                <w:color w:val="000000"/>
                <w:sz w:val="28"/>
                <w:szCs w:val="28"/>
                <w:lang w:val="ru-RU"/>
              </w:rPr>
              <w:t>8</w:t>
            </w:r>
            <w:r w:rsidR="00C15100">
              <w:rPr>
                <w:b/>
                <w:color w:val="000000"/>
                <w:sz w:val="28"/>
                <w:szCs w:val="28"/>
                <w:lang w:val="ru-RU"/>
              </w:rPr>
              <w:t>2</w:t>
            </w:r>
            <w:r>
              <w:rPr>
                <w:b/>
                <w:color w:val="000000"/>
                <w:sz w:val="28"/>
                <w:szCs w:val="28"/>
                <w:lang w:val="ru-RU"/>
              </w:rPr>
              <w:t>8</w:t>
            </w:r>
          </w:p>
        </w:tc>
        <w:tc>
          <w:tcPr>
            <w:tcW w:w="1746" w:type="dxa"/>
            <w:shd w:val="clear" w:color="auto" w:fill="auto"/>
          </w:tcPr>
          <w:p w14:paraId="7A6D124D" w14:textId="367A1CAF" w:rsidR="005B76E6" w:rsidRPr="007C0AEE" w:rsidRDefault="00D81715" w:rsidP="00B70027">
            <w:pPr>
              <w:jc w:val="center"/>
              <w:rPr>
                <w:b/>
                <w:color w:val="000000"/>
                <w:sz w:val="28"/>
                <w:szCs w:val="28"/>
                <w:lang w:val="ru-RU"/>
              </w:rPr>
            </w:pPr>
            <w:r>
              <w:rPr>
                <w:b/>
                <w:color w:val="000000"/>
                <w:sz w:val="28"/>
                <w:szCs w:val="28"/>
                <w:lang w:val="ru-RU"/>
              </w:rPr>
              <w:t>6</w:t>
            </w:r>
            <w:r w:rsidR="00C15100">
              <w:rPr>
                <w:b/>
                <w:color w:val="000000"/>
                <w:sz w:val="28"/>
                <w:szCs w:val="28"/>
                <w:lang w:val="ru-RU"/>
              </w:rPr>
              <w:t>2</w:t>
            </w:r>
          </w:p>
        </w:tc>
        <w:tc>
          <w:tcPr>
            <w:tcW w:w="1514" w:type="dxa"/>
            <w:shd w:val="clear" w:color="auto" w:fill="auto"/>
          </w:tcPr>
          <w:p w14:paraId="456411C7" w14:textId="16700E63" w:rsidR="005B76E6" w:rsidRPr="007C0AEE" w:rsidRDefault="00D81715" w:rsidP="00B70027">
            <w:pPr>
              <w:jc w:val="center"/>
              <w:rPr>
                <w:b/>
                <w:color w:val="000000"/>
                <w:sz w:val="28"/>
                <w:szCs w:val="28"/>
                <w:lang w:val="ru-RU"/>
              </w:rPr>
            </w:pPr>
            <w:r>
              <w:rPr>
                <w:b/>
                <w:color w:val="000000"/>
                <w:sz w:val="28"/>
                <w:szCs w:val="28"/>
                <w:lang w:val="ru-RU"/>
              </w:rPr>
              <w:t>18</w:t>
            </w:r>
            <w:r w:rsidR="00C15100">
              <w:rPr>
                <w:b/>
                <w:color w:val="000000"/>
                <w:sz w:val="28"/>
                <w:szCs w:val="28"/>
                <w:lang w:val="ru-RU"/>
              </w:rPr>
              <w:t>8</w:t>
            </w:r>
          </w:p>
        </w:tc>
      </w:tr>
    </w:tbl>
    <w:p w14:paraId="5A164093" w14:textId="77777777" w:rsidR="009F73BA" w:rsidRDefault="009F73BA" w:rsidP="005B76E6">
      <w:pPr>
        <w:rPr>
          <w:sz w:val="28"/>
          <w:szCs w:val="28"/>
        </w:rPr>
      </w:pPr>
    </w:p>
    <w:p w14:paraId="22B82BE2" w14:textId="77777777" w:rsidR="005F6642" w:rsidRDefault="005F6642" w:rsidP="005B76E6">
      <w:pPr>
        <w:rPr>
          <w:sz w:val="28"/>
          <w:szCs w:val="28"/>
        </w:rPr>
      </w:pPr>
    </w:p>
    <w:p w14:paraId="0E7846D6" w14:textId="77777777" w:rsidR="005F6642" w:rsidRDefault="005F6642" w:rsidP="005B76E6">
      <w:pPr>
        <w:rPr>
          <w:sz w:val="28"/>
          <w:szCs w:val="28"/>
        </w:rPr>
      </w:pPr>
      <w:r w:rsidRPr="005F6642">
        <w:rPr>
          <w:b/>
          <w:sz w:val="28"/>
          <w:szCs w:val="28"/>
        </w:rPr>
        <w:t>*</w:t>
      </w:r>
      <w:r>
        <w:rPr>
          <w:sz w:val="28"/>
          <w:szCs w:val="28"/>
        </w:rPr>
        <w:t xml:space="preserve"> </w:t>
      </w:r>
      <w:r w:rsidRPr="005F6642">
        <w:rPr>
          <w:b/>
          <w:sz w:val="28"/>
          <w:szCs w:val="28"/>
        </w:rPr>
        <w:t>Інформація</w:t>
      </w:r>
      <w:r>
        <w:rPr>
          <w:sz w:val="28"/>
          <w:szCs w:val="28"/>
        </w:rPr>
        <w:t xml:space="preserve"> підготовлена на підставі </w:t>
      </w:r>
      <w:r w:rsidR="00CB19D6">
        <w:rPr>
          <w:sz w:val="28"/>
          <w:szCs w:val="28"/>
        </w:rPr>
        <w:t>повідомлень</w:t>
      </w:r>
      <w:r>
        <w:rPr>
          <w:sz w:val="28"/>
          <w:szCs w:val="28"/>
        </w:rPr>
        <w:t xml:space="preserve"> керівників </w:t>
      </w:r>
      <w:r w:rsidR="00E77D87">
        <w:rPr>
          <w:sz w:val="28"/>
          <w:szCs w:val="28"/>
        </w:rPr>
        <w:t>обласних</w:t>
      </w:r>
    </w:p>
    <w:p w14:paraId="37422907" w14:textId="77777777" w:rsidR="00BE7105" w:rsidRPr="009F73BA" w:rsidRDefault="005F6642" w:rsidP="005B76E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</w:t>
      </w:r>
      <w:r w:rsidR="00E77D87">
        <w:rPr>
          <w:sz w:val="28"/>
          <w:szCs w:val="28"/>
        </w:rPr>
        <w:t xml:space="preserve">та окружних </w:t>
      </w:r>
      <w:r w:rsidR="00BE7105">
        <w:rPr>
          <w:sz w:val="28"/>
          <w:szCs w:val="28"/>
        </w:rPr>
        <w:t>пр</w:t>
      </w:r>
      <w:r>
        <w:rPr>
          <w:sz w:val="28"/>
          <w:szCs w:val="28"/>
        </w:rPr>
        <w:t>окуратур</w:t>
      </w:r>
    </w:p>
    <w:sectPr w:rsidR="00BE7105" w:rsidRPr="009F73B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73BA"/>
    <w:rsid w:val="00001B0B"/>
    <w:rsid w:val="0001249E"/>
    <w:rsid w:val="00013994"/>
    <w:rsid w:val="00023AF1"/>
    <w:rsid w:val="000326DF"/>
    <w:rsid w:val="00036AD2"/>
    <w:rsid w:val="00070CE4"/>
    <w:rsid w:val="00085FF9"/>
    <w:rsid w:val="000C4CB7"/>
    <w:rsid w:val="000D6C01"/>
    <w:rsid w:val="000E3153"/>
    <w:rsid w:val="000E5A6B"/>
    <w:rsid w:val="000F45C9"/>
    <w:rsid w:val="00100317"/>
    <w:rsid w:val="00102679"/>
    <w:rsid w:val="0010268B"/>
    <w:rsid w:val="00120D69"/>
    <w:rsid w:val="001301E2"/>
    <w:rsid w:val="00146703"/>
    <w:rsid w:val="001966E1"/>
    <w:rsid w:val="001B668E"/>
    <w:rsid w:val="001D0BBB"/>
    <w:rsid w:val="001D4CC2"/>
    <w:rsid w:val="001E65BD"/>
    <w:rsid w:val="001F5ADC"/>
    <w:rsid w:val="00222FC5"/>
    <w:rsid w:val="00267982"/>
    <w:rsid w:val="002952C7"/>
    <w:rsid w:val="00296BF6"/>
    <w:rsid w:val="002C5115"/>
    <w:rsid w:val="002C70B8"/>
    <w:rsid w:val="002D0AAC"/>
    <w:rsid w:val="002D0BE2"/>
    <w:rsid w:val="0030741B"/>
    <w:rsid w:val="003104E8"/>
    <w:rsid w:val="00332735"/>
    <w:rsid w:val="003404A0"/>
    <w:rsid w:val="00350378"/>
    <w:rsid w:val="00360263"/>
    <w:rsid w:val="00361905"/>
    <w:rsid w:val="0036702C"/>
    <w:rsid w:val="0038585F"/>
    <w:rsid w:val="0039607D"/>
    <w:rsid w:val="003B4538"/>
    <w:rsid w:val="003C2A0A"/>
    <w:rsid w:val="003C6740"/>
    <w:rsid w:val="003D251D"/>
    <w:rsid w:val="00401469"/>
    <w:rsid w:val="00403D5A"/>
    <w:rsid w:val="00433801"/>
    <w:rsid w:val="004466AE"/>
    <w:rsid w:val="00453DED"/>
    <w:rsid w:val="0046305B"/>
    <w:rsid w:val="00471528"/>
    <w:rsid w:val="00474476"/>
    <w:rsid w:val="004818E4"/>
    <w:rsid w:val="0048596D"/>
    <w:rsid w:val="0048619E"/>
    <w:rsid w:val="004930FD"/>
    <w:rsid w:val="004A5E3C"/>
    <w:rsid w:val="004C7D26"/>
    <w:rsid w:val="004D24F0"/>
    <w:rsid w:val="004E226E"/>
    <w:rsid w:val="005472F9"/>
    <w:rsid w:val="00554FA8"/>
    <w:rsid w:val="00575F3D"/>
    <w:rsid w:val="00576EE7"/>
    <w:rsid w:val="005943B7"/>
    <w:rsid w:val="00595616"/>
    <w:rsid w:val="005959EE"/>
    <w:rsid w:val="005A2A5B"/>
    <w:rsid w:val="005A5841"/>
    <w:rsid w:val="005B45E8"/>
    <w:rsid w:val="005B76E6"/>
    <w:rsid w:val="005D3E5C"/>
    <w:rsid w:val="005E21B9"/>
    <w:rsid w:val="005E75A4"/>
    <w:rsid w:val="005F32E8"/>
    <w:rsid w:val="005F6642"/>
    <w:rsid w:val="0060301F"/>
    <w:rsid w:val="00614F73"/>
    <w:rsid w:val="0062724A"/>
    <w:rsid w:val="00654614"/>
    <w:rsid w:val="006A4CD1"/>
    <w:rsid w:val="006B6938"/>
    <w:rsid w:val="006C3D67"/>
    <w:rsid w:val="006E3A80"/>
    <w:rsid w:val="006F3819"/>
    <w:rsid w:val="007140F3"/>
    <w:rsid w:val="007409D5"/>
    <w:rsid w:val="007415BD"/>
    <w:rsid w:val="00743C93"/>
    <w:rsid w:val="00751F1F"/>
    <w:rsid w:val="00777FBD"/>
    <w:rsid w:val="007B6326"/>
    <w:rsid w:val="007C0AEE"/>
    <w:rsid w:val="007D20AE"/>
    <w:rsid w:val="007E0648"/>
    <w:rsid w:val="007F1989"/>
    <w:rsid w:val="00800228"/>
    <w:rsid w:val="00807414"/>
    <w:rsid w:val="008445F1"/>
    <w:rsid w:val="008502E3"/>
    <w:rsid w:val="00864111"/>
    <w:rsid w:val="008727B2"/>
    <w:rsid w:val="00877737"/>
    <w:rsid w:val="008A24DE"/>
    <w:rsid w:val="008D71A6"/>
    <w:rsid w:val="00901892"/>
    <w:rsid w:val="009245DA"/>
    <w:rsid w:val="00964048"/>
    <w:rsid w:val="009671D1"/>
    <w:rsid w:val="00982D70"/>
    <w:rsid w:val="009844A6"/>
    <w:rsid w:val="009901C7"/>
    <w:rsid w:val="00997153"/>
    <w:rsid w:val="009A774B"/>
    <w:rsid w:val="009B1E99"/>
    <w:rsid w:val="009D50B3"/>
    <w:rsid w:val="009F6E18"/>
    <w:rsid w:val="009F73BA"/>
    <w:rsid w:val="00A03DF8"/>
    <w:rsid w:val="00A159B8"/>
    <w:rsid w:val="00A44FB7"/>
    <w:rsid w:val="00A453E6"/>
    <w:rsid w:val="00A479F6"/>
    <w:rsid w:val="00A81E80"/>
    <w:rsid w:val="00AB1BD7"/>
    <w:rsid w:val="00AC40B5"/>
    <w:rsid w:val="00AC569F"/>
    <w:rsid w:val="00AC68B2"/>
    <w:rsid w:val="00AE060A"/>
    <w:rsid w:val="00B01ED2"/>
    <w:rsid w:val="00B33B05"/>
    <w:rsid w:val="00B56B18"/>
    <w:rsid w:val="00B57371"/>
    <w:rsid w:val="00B70027"/>
    <w:rsid w:val="00B82CC2"/>
    <w:rsid w:val="00B8591A"/>
    <w:rsid w:val="00B87538"/>
    <w:rsid w:val="00B925AF"/>
    <w:rsid w:val="00BA3AEE"/>
    <w:rsid w:val="00BA7317"/>
    <w:rsid w:val="00BB7D89"/>
    <w:rsid w:val="00BE2977"/>
    <w:rsid w:val="00BE47FC"/>
    <w:rsid w:val="00BE56CE"/>
    <w:rsid w:val="00BE7105"/>
    <w:rsid w:val="00C03CEC"/>
    <w:rsid w:val="00C06B5B"/>
    <w:rsid w:val="00C15100"/>
    <w:rsid w:val="00C272C9"/>
    <w:rsid w:val="00C42153"/>
    <w:rsid w:val="00C64911"/>
    <w:rsid w:val="00C66E89"/>
    <w:rsid w:val="00C90425"/>
    <w:rsid w:val="00C94CCF"/>
    <w:rsid w:val="00CB19D6"/>
    <w:rsid w:val="00CE382E"/>
    <w:rsid w:val="00CE57F8"/>
    <w:rsid w:val="00D02950"/>
    <w:rsid w:val="00D06B9A"/>
    <w:rsid w:val="00D11BFF"/>
    <w:rsid w:val="00D22F72"/>
    <w:rsid w:val="00D3703F"/>
    <w:rsid w:val="00D46CB3"/>
    <w:rsid w:val="00D61198"/>
    <w:rsid w:val="00D81715"/>
    <w:rsid w:val="00DA2146"/>
    <w:rsid w:val="00DB5DC9"/>
    <w:rsid w:val="00DB650E"/>
    <w:rsid w:val="00DB7DBA"/>
    <w:rsid w:val="00DE1976"/>
    <w:rsid w:val="00DE429B"/>
    <w:rsid w:val="00E14538"/>
    <w:rsid w:val="00E21128"/>
    <w:rsid w:val="00E3032F"/>
    <w:rsid w:val="00E32F32"/>
    <w:rsid w:val="00E40AD7"/>
    <w:rsid w:val="00E440DB"/>
    <w:rsid w:val="00E50AF7"/>
    <w:rsid w:val="00E578A1"/>
    <w:rsid w:val="00E618A8"/>
    <w:rsid w:val="00E62AB0"/>
    <w:rsid w:val="00E70C7C"/>
    <w:rsid w:val="00E77D87"/>
    <w:rsid w:val="00E810BA"/>
    <w:rsid w:val="00EA4CAD"/>
    <w:rsid w:val="00EB5DE2"/>
    <w:rsid w:val="00ED2C4A"/>
    <w:rsid w:val="00ED5A71"/>
    <w:rsid w:val="00F053F3"/>
    <w:rsid w:val="00F22B9B"/>
    <w:rsid w:val="00F2343B"/>
    <w:rsid w:val="00F23478"/>
    <w:rsid w:val="00F430FE"/>
    <w:rsid w:val="00F45B3E"/>
    <w:rsid w:val="00F55FA4"/>
    <w:rsid w:val="00F57BA1"/>
    <w:rsid w:val="00F72503"/>
    <w:rsid w:val="00F7634F"/>
    <w:rsid w:val="00F930F5"/>
    <w:rsid w:val="00FB3538"/>
    <w:rsid w:val="00FC66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FEDAB6"/>
  <w15:chartTrackingRefBased/>
  <w15:docId w15:val="{81A85A35-A62B-48CF-9079-54588A3518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F73BA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60263"/>
    <w:rPr>
      <w:rFonts w:ascii="Segoe UI" w:hAnsi="Segoe UI" w:cs="Segoe UI"/>
      <w:sz w:val="18"/>
      <w:szCs w:val="18"/>
    </w:rPr>
  </w:style>
  <w:style w:type="character" w:customStyle="1" w:styleId="a4">
    <w:name w:val="Текст у виносці Знак"/>
    <w:basedOn w:val="a0"/>
    <w:link w:val="a3"/>
    <w:uiPriority w:val="99"/>
    <w:semiHidden/>
    <w:rsid w:val="00360263"/>
    <w:rPr>
      <w:rFonts w:ascii="Segoe UI" w:eastAsia="Calibri" w:hAnsi="Segoe UI" w:cs="Segoe UI"/>
      <w:sz w:val="18"/>
      <w:szCs w:val="18"/>
      <w:lang w:val="uk-UA" w:eastAsia="ru-RU"/>
    </w:rPr>
  </w:style>
  <w:style w:type="paragraph" w:styleId="a5">
    <w:name w:val="List Paragraph"/>
    <w:basedOn w:val="a"/>
    <w:uiPriority w:val="34"/>
    <w:qFormat/>
    <w:rsid w:val="005F664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4FBB29-E095-44EF-B0A2-6910D60608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2</TotalTime>
  <Pages>2</Pages>
  <Words>985</Words>
  <Characters>563</Characters>
  <DocSecurity>0</DocSecurity>
  <Lines>4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3-08-14T12:58:00Z</cp:lastPrinted>
  <dcterms:created xsi:type="dcterms:W3CDTF">2022-02-14T12:06:00Z</dcterms:created>
  <dcterms:modified xsi:type="dcterms:W3CDTF">2023-08-29T12:36:00Z</dcterms:modified>
</cp:coreProperties>
</file>